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80" w:rsidRPr="00D56320" w:rsidRDefault="00F70480" w:rsidP="00F70480">
      <w:pPr>
        <w:rPr>
          <w:rFonts w:ascii="Times New Roman" w:hAnsi="Times New Roman" w:cs="Times New Roman"/>
          <w:sz w:val="28"/>
          <w:szCs w:val="28"/>
        </w:rPr>
      </w:pPr>
      <w:r w:rsidRPr="006D3042">
        <w:rPr>
          <w:rFonts w:ascii="Times New Roman" w:hAnsi="Times New Roman" w:cs="Times New Roman"/>
          <w:b/>
          <w:bCs/>
          <w:sz w:val="28"/>
          <w:szCs w:val="28"/>
        </w:rPr>
        <w:t>Name of the Assistant Professo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250B8" w:rsidRPr="00CD4CD6">
        <w:rPr>
          <w:rFonts w:ascii="Times New Roman" w:hAnsi="Times New Roman" w:cs="Times New Roman"/>
          <w:b/>
          <w:bCs/>
          <w:sz w:val="28"/>
          <w:szCs w:val="28"/>
        </w:rPr>
        <w:t>Dr.Sunita</w:t>
      </w:r>
      <w:proofErr w:type="spellEnd"/>
      <w:r w:rsidR="00A250B8" w:rsidRPr="00F470F5">
        <w:rPr>
          <w:rFonts w:ascii="Times New Roman" w:hAnsi="Times New Roman" w:cs="Times New Roman"/>
          <w:szCs w:val="22"/>
        </w:rPr>
        <w:t xml:space="preserve">        </w:t>
      </w:r>
      <w:r w:rsidRPr="006D3042">
        <w:rPr>
          <w:rFonts w:ascii="Times New Roman" w:hAnsi="Times New Roman" w:cs="Times New Roman"/>
          <w:b/>
          <w:bCs/>
          <w:sz w:val="28"/>
          <w:szCs w:val="28"/>
        </w:rPr>
        <w:t>Subject</w:t>
      </w:r>
      <w:r w:rsidRPr="00D56320">
        <w:rPr>
          <w:rFonts w:ascii="Times New Roman" w:hAnsi="Times New Roman" w:cs="Times New Roman"/>
          <w:sz w:val="28"/>
          <w:szCs w:val="28"/>
        </w:rPr>
        <w:t>: Psychology</w:t>
      </w:r>
    </w:p>
    <w:p w:rsidR="00F70480" w:rsidRDefault="00F70480" w:rsidP="00F70480">
      <w:pPr>
        <w:rPr>
          <w:rFonts w:ascii="Times New Roman" w:hAnsi="Times New Roman" w:cs="Times New Roman"/>
          <w:sz w:val="28"/>
          <w:szCs w:val="28"/>
        </w:rPr>
      </w:pPr>
      <w:r w:rsidRPr="006D3042">
        <w:rPr>
          <w:rFonts w:ascii="Times New Roman" w:hAnsi="Times New Roman" w:cs="Times New Roman"/>
          <w:b/>
          <w:bCs/>
          <w:sz w:val="28"/>
          <w:szCs w:val="28"/>
        </w:rPr>
        <w:t>Class and section</w:t>
      </w:r>
      <w:r w:rsidRPr="00D56320">
        <w:rPr>
          <w:rFonts w:ascii="Times New Roman" w:hAnsi="Times New Roman" w:cs="Times New Roman"/>
          <w:sz w:val="28"/>
          <w:szCs w:val="28"/>
        </w:rPr>
        <w:t xml:space="preserve">: B.A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3042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year (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6D3042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Se</w:t>
      </w:r>
      <w:r w:rsidRPr="00D56320">
        <w:rPr>
          <w:rFonts w:ascii="Times New Roman" w:hAnsi="Times New Roman" w:cs="Times New Roman"/>
          <w:sz w:val="28"/>
          <w:szCs w:val="28"/>
        </w:rPr>
        <w:t>m</w:t>
      </w:r>
      <w:proofErr w:type="spellEnd"/>
      <w:proofErr w:type="gramEnd"/>
      <w:r w:rsidRPr="00D56320">
        <w:rPr>
          <w:rFonts w:ascii="Times New Roman" w:hAnsi="Times New Roman" w:cs="Times New Roman"/>
          <w:sz w:val="28"/>
          <w:szCs w:val="28"/>
        </w:rPr>
        <w:t xml:space="preserve">)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3042">
        <w:rPr>
          <w:rFonts w:ascii="Times New Roman" w:hAnsi="Times New Roman" w:cs="Times New Roman"/>
          <w:b/>
          <w:bCs/>
          <w:sz w:val="28"/>
          <w:szCs w:val="28"/>
        </w:rPr>
        <w:t>Pape</w:t>
      </w:r>
      <w:r>
        <w:rPr>
          <w:rFonts w:ascii="Times New Roman" w:hAnsi="Times New Roman" w:cs="Times New Roman"/>
          <w:sz w:val="28"/>
          <w:szCs w:val="28"/>
        </w:rPr>
        <w:t xml:space="preserve">r: Introduction to psychology </w:t>
      </w:r>
    </w:p>
    <w:p w:rsidR="00F70480" w:rsidRDefault="00F70480" w:rsidP="00F70480">
      <w:pPr>
        <w:rPr>
          <w:rFonts w:ascii="Times New Roman" w:hAnsi="Times New Roman" w:cs="Times New Roman"/>
          <w:sz w:val="28"/>
          <w:szCs w:val="28"/>
        </w:rPr>
      </w:pPr>
      <w:r w:rsidRPr="00D56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D56320">
        <w:rPr>
          <w:rFonts w:ascii="Times New Roman" w:hAnsi="Times New Roman" w:cs="Times New Roman"/>
          <w:sz w:val="28"/>
          <w:szCs w:val="28"/>
        </w:rPr>
        <w:t>es</w:t>
      </w:r>
      <w:r w:rsidR="00272A43">
        <w:rPr>
          <w:rFonts w:ascii="Times New Roman" w:hAnsi="Times New Roman" w:cs="Times New Roman"/>
          <w:sz w:val="28"/>
          <w:szCs w:val="28"/>
        </w:rPr>
        <w:t xml:space="preserve">son Plan:  </w:t>
      </w:r>
      <w:r>
        <w:rPr>
          <w:rFonts w:ascii="Times New Roman" w:hAnsi="Times New Roman" w:cs="Times New Roman"/>
          <w:sz w:val="28"/>
          <w:szCs w:val="28"/>
        </w:rPr>
        <w:t xml:space="preserve">From </w:t>
      </w:r>
      <w:r w:rsidR="005A086F">
        <w:rPr>
          <w:rFonts w:ascii="Times New Roman" w:hAnsi="Times New Roman" w:cs="Times New Roman"/>
          <w:sz w:val="28"/>
          <w:szCs w:val="28"/>
        </w:rPr>
        <w:t xml:space="preserve">22 </w:t>
      </w:r>
      <w:proofErr w:type="gramStart"/>
      <w:r w:rsidR="005A086F">
        <w:rPr>
          <w:rFonts w:ascii="Times New Roman" w:hAnsi="Times New Roman" w:cs="Times New Roman"/>
          <w:sz w:val="28"/>
          <w:szCs w:val="28"/>
        </w:rPr>
        <w:t>Aug ,</w:t>
      </w:r>
      <w:proofErr w:type="gramEnd"/>
      <w:r w:rsidR="005A086F">
        <w:rPr>
          <w:rFonts w:ascii="Times New Roman" w:hAnsi="Times New Roman" w:cs="Times New Roman"/>
          <w:sz w:val="28"/>
          <w:szCs w:val="28"/>
        </w:rPr>
        <w:t>2022 to 30 Nov,</w:t>
      </w:r>
      <w:r>
        <w:rPr>
          <w:rFonts w:ascii="Times New Roman" w:hAnsi="Times New Roman" w:cs="Times New Roman"/>
          <w:sz w:val="28"/>
          <w:szCs w:val="28"/>
        </w:rPr>
        <w:t>2022</w:t>
      </w:r>
    </w:p>
    <w:tbl>
      <w:tblPr>
        <w:tblStyle w:val="TableGrid"/>
        <w:tblW w:w="9900" w:type="dxa"/>
        <w:tblInd w:w="108" w:type="dxa"/>
        <w:tblLook w:val="04A0"/>
      </w:tblPr>
      <w:tblGrid>
        <w:gridCol w:w="3600"/>
        <w:gridCol w:w="90"/>
        <w:gridCol w:w="6210"/>
      </w:tblGrid>
      <w:tr w:rsidR="00F70480" w:rsidRPr="00AB0EC6" w:rsidTr="00B25221">
        <w:trPr>
          <w:trHeight w:val="654"/>
        </w:trPr>
        <w:tc>
          <w:tcPr>
            <w:tcW w:w="3600" w:type="dxa"/>
          </w:tcPr>
          <w:p w:rsidR="00F70480" w:rsidRPr="002C3B6A" w:rsidRDefault="00A3297D" w:rsidP="005A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, </w:t>
            </w:r>
            <w:r w:rsidR="005A0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086F" w:rsidRPr="005A08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5A0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480"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</w:tc>
        <w:tc>
          <w:tcPr>
            <w:tcW w:w="6300" w:type="dxa"/>
            <w:gridSpan w:val="2"/>
          </w:tcPr>
          <w:p w:rsidR="00F70480" w:rsidRPr="002C3B6A" w:rsidRDefault="00F70480" w:rsidP="00B2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 xml:space="preserve">Meaning of psychology and its definition </w:t>
            </w:r>
          </w:p>
          <w:p w:rsidR="00F70480" w:rsidRPr="002C3B6A" w:rsidRDefault="00F70480" w:rsidP="00B2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History of psychology</w:t>
            </w:r>
          </w:p>
        </w:tc>
      </w:tr>
      <w:tr w:rsidR="00F70480" w:rsidRPr="00AB0EC6" w:rsidTr="00B25221">
        <w:tc>
          <w:tcPr>
            <w:tcW w:w="3600" w:type="dxa"/>
            <w:tcBorders>
              <w:top w:val="single" w:sz="4" w:space="0" w:color="auto"/>
            </w:tcBorders>
          </w:tcPr>
          <w:p w:rsidR="00F70480" w:rsidRPr="002C3B6A" w:rsidRDefault="00A3297D" w:rsidP="005A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A0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086F" w:rsidRPr="005A08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5A0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480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</w:p>
        </w:tc>
        <w:tc>
          <w:tcPr>
            <w:tcW w:w="6300" w:type="dxa"/>
            <w:gridSpan w:val="2"/>
          </w:tcPr>
          <w:p w:rsidR="00F70480" w:rsidRPr="002C3B6A" w:rsidRDefault="00F70480" w:rsidP="00B2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Emergence as science</w:t>
            </w:r>
          </w:p>
          <w:p w:rsidR="00F70480" w:rsidRPr="002C3B6A" w:rsidRDefault="00F70480" w:rsidP="00B2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Parameter of science</w:t>
            </w:r>
          </w:p>
        </w:tc>
      </w:tr>
      <w:tr w:rsidR="00F70480" w:rsidRPr="00AB0EC6" w:rsidTr="00B25221">
        <w:trPr>
          <w:trHeight w:val="669"/>
        </w:trPr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F70480" w:rsidRPr="002C3B6A" w:rsidRDefault="00A3297D" w:rsidP="005A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   1</w:t>
            </w:r>
            <w:r w:rsidR="005A086F" w:rsidRPr="00A329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4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F70480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1F93" w:rsidRDefault="00E41F93" w:rsidP="00B2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 xml:space="preserve">Subject matter of psychology </w:t>
            </w:r>
          </w:p>
          <w:p w:rsidR="00F70480" w:rsidRPr="002C3B6A" w:rsidRDefault="00F70480" w:rsidP="00E4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 xml:space="preserve">What is experimental method? </w:t>
            </w:r>
          </w:p>
        </w:tc>
      </w:tr>
      <w:tr w:rsidR="00F70480" w:rsidRPr="00AB0EC6" w:rsidTr="005D351B">
        <w:trPr>
          <w:trHeight w:val="692"/>
        </w:trPr>
        <w:tc>
          <w:tcPr>
            <w:tcW w:w="3600" w:type="dxa"/>
          </w:tcPr>
          <w:p w:rsidR="00F70480" w:rsidRPr="002C3B6A" w:rsidRDefault="00F70480" w:rsidP="00B25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2C3B6A" w:rsidRDefault="00A3297D" w:rsidP="005A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A0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86F" w:rsidRPr="005A08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5A0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480"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</w:tc>
        <w:tc>
          <w:tcPr>
            <w:tcW w:w="6300" w:type="dxa"/>
            <w:gridSpan w:val="2"/>
          </w:tcPr>
          <w:p w:rsidR="00E41F93" w:rsidRPr="002C3B6A" w:rsidRDefault="00E41F93" w:rsidP="00E4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 xml:space="preserve">Meri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Demerits of Experimental method</w:t>
            </w:r>
          </w:p>
          <w:p w:rsidR="00E41F93" w:rsidRPr="002C3B6A" w:rsidRDefault="00E41F93" w:rsidP="00E4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What is observation method?</w:t>
            </w:r>
          </w:p>
          <w:p w:rsidR="00865CA2" w:rsidRDefault="00865CA2" w:rsidP="005D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Mer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 xml:space="preserve">Demerits of observation method </w:t>
            </w:r>
          </w:p>
          <w:p w:rsidR="005D351B" w:rsidRPr="002C3B6A" w:rsidRDefault="005D351B" w:rsidP="005D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What is Survey method?</w:t>
            </w:r>
          </w:p>
          <w:p w:rsidR="005D351B" w:rsidRPr="002C3B6A" w:rsidRDefault="005D351B" w:rsidP="00E4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its &amp; </w:t>
            </w: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Demerits of Survey  method</w:t>
            </w:r>
          </w:p>
        </w:tc>
      </w:tr>
      <w:tr w:rsidR="00F70480" w:rsidRPr="00AB0EC6" w:rsidTr="00B25221">
        <w:trPr>
          <w:trHeight w:val="654"/>
        </w:trPr>
        <w:tc>
          <w:tcPr>
            <w:tcW w:w="3600" w:type="dxa"/>
          </w:tcPr>
          <w:p w:rsidR="00F70480" w:rsidRPr="002C3B6A" w:rsidRDefault="00A3297D" w:rsidP="00B2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A0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086F" w:rsidRPr="005A08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5A086F"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  <w:p w:rsidR="00F70480" w:rsidRPr="002C3B6A" w:rsidRDefault="00A3297D" w:rsidP="00B2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  <w:gridSpan w:val="2"/>
          </w:tcPr>
          <w:p w:rsidR="00E41F93" w:rsidRPr="002C3B6A" w:rsidRDefault="00E41F93" w:rsidP="00E4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What are sense organs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Meaning of sensory process</w:t>
            </w:r>
          </w:p>
          <w:p w:rsidR="00A3297D" w:rsidRPr="002C3B6A" w:rsidRDefault="00A3297D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Role of eye in our life</w:t>
            </w:r>
          </w:p>
          <w:p w:rsidR="00A3297D" w:rsidRDefault="00A3297D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 xml:space="preserve">Structure and Functioning of Visual process </w:t>
            </w:r>
          </w:p>
          <w:p w:rsidR="00220DFA" w:rsidRPr="002C3B6A" w:rsidRDefault="00220DFA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Role of ear in our life</w:t>
            </w:r>
          </w:p>
          <w:p w:rsidR="00220DFA" w:rsidRPr="002C3B6A" w:rsidRDefault="00220DFA" w:rsidP="0022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Structure and function  of ear in auditory process</w:t>
            </w:r>
          </w:p>
        </w:tc>
      </w:tr>
      <w:tr w:rsidR="00F70480" w:rsidRPr="00AB0EC6" w:rsidTr="0007264B">
        <w:trPr>
          <w:trHeight w:val="1250"/>
        </w:trPr>
        <w:tc>
          <w:tcPr>
            <w:tcW w:w="3600" w:type="dxa"/>
          </w:tcPr>
          <w:p w:rsidR="00F70480" w:rsidRPr="002C3B6A" w:rsidRDefault="00A3297D" w:rsidP="00B2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0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086F" w:rsidRPr="005A08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5A0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480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</w:p>
          <w:p w:rsidR="00F70480" w:rsidRPr="002C3B6A" w:rsidRDefault="00F70480" w:rsidP="00B25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2"/>
          </w:tcPr>
          <w:p w:rsidR="00A3297D" w:rsidRPr="002C3B6A" w:rsidRDefault="00A3297D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Meaning of perception and its  definition</w:t>
            </w:r>
          </w:p>
          <w:p w:rsidR="00A3297D" w:rsidRPr="002C3B6A" w:rsidRDefault="00A3297D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Characteristics of perception</w:t>
            </w:r>
          </w:p>
          <w:p w:rsidR="00A3297D" w:rsidRDefault="00A3297D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 xml:space="preserve">Form perception </w:t>
            </w:r>
          </w:p>
          <w:p w:rsidR="00F70480" w:rsidRPr="002C3B6A" w:rsidRDefault="00220DFA" w:rsidP="0022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Perceptual organization process</w:t>
            </w:r>
          </w:p>
        </w:tc>
      </w:tr>
      <w:tr w:rsidR="00F70480" w:rsidRPr="00AB0EC6" w:rsidTr="00B25221">
        <w:tc>
          <w:tcPr>
            <w:tcW w:w="3600" w:type="dxa"/>
            <w:tcBorders>
              <w:top w:val="single" w:sz="4" w:space="0" w:color="auto"/>
            </w:tcBorders>
          </w:tcPr>
          <w:p w:rsidR="00F70480" w:rsidRPr="002C3B6A" w:rsidRDefault="00F70480" w:rsidP="005A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9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A0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086F" w:rsidRPr="005A08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5A086F"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</w:tc>
        <w:tc>
          <w:tcPr>
            <w:tcW w:w="6300" w:type="dxa"/>
            <w:gridSpan w:val="2"/>
          </w:tcPr>
          <w:p w:rsidR="00A3297D" w:rsidRPr="002C3B6A" w:rsidRDefault="00A3297D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What are cues in perception</w:t>
            </w:r>
          </w:p>
          <w:p w:rsidR="00A3297D" w:rsidRPr="002C3B6A" w:rsidRDefault="00A3297D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ocular and </w:t>
            </w: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 xml:space="preserve">Binocular cues in perception </w:t>
            </w:r>
          </w:p>
          <w:p w:rsidR="00304332" w:rsidRPr="002C3B6A" w:rsidRDefault="00304332" w:rsidP="00865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1B" w:rsidRPr="00AB0EC6" w:rsidTr="0007264B">
        <w:trPr>
          <w:trHeight w:val="287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5D351B" w:rsidRPr="002C3B6A" w:rsidRDefault="005A086F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ober  </w:t>
            </w:r>
            <w:r w:rsidR="00A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97D" w:rsidRPr="00A329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A3297D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6300" w:type="dxa"/>
            <w:gridSpan w:val="2"/>
          </w:tcPr>
          <w:p w:rsidR="00304332" w:rsidRPr="002C3B6A" w:rsidRDefault="00220DFA" w:rsidP="00B2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220DFA" w:rsidRPr="00AB0EC6" w:rsidTr="00B25221">
        <w:tc>
          <w:tcPr>
            <w:tcW w:w="3600" w:type="dxa"/>
            <w:tcBorders>
              <w:top w:val="single" w:sz="4" w:space="0" w:color="auto"/>
            </w:tcBorders>
          </w:tcPr>
          <w:p w:rsidR="00244178" w:rsidRPr="002C3B6A" w:rsidRDefault="00A3297D" w:rsidP="0024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44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178" w:rsidRPr="00244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244178"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</w:tc>
        <w:tc>
          <w:tcPr>
            <w:tcW w:w="6300" w:type="dxa"/>
            <w:gridSpan w:val="2"/>
          </w:tcPr>
          <w:p w:rsidR="00865CA2" w:rsidRDefault="00865CA2" w:rsidP="0086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otion </w:t>
            </w: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its defin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 xml:space="preserve">Characteristics </w:t>
            </w:r>
          </w:p>
          <w:p w:rsidR="00865CA2" w:rsidRDefault="00865CA2" w:rsidP="0086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 xml:space="preserve">Exter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 xml:space="preserve"> Inter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 xml:space="preserve">bodily changes  </w:t>
            </w:r>
          </w:p>
          <w:p w:rsidR="00220DFA" w:rsidRPr="002C3B6A" w:rsidRDefault="00A3297D" w:rsidP="0086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Theory of  James-L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Criticism</w:t>
            </w:r>
          </w:p>
        </w:tc>
      </w:tr>
      <w:tr w:rsidR="00220DFA" w:rsidRPr="00AB0EC6" w:rsidTr="00B25221">
        <w:tc>
          <w:tcPr>
            <w:tcW w:w="3600" w:type="dxa"/>
          </w:tcPr>
          <w:p w:rsidR="00220DFA" w:rsidRPr="002C3B6A" w:rsidRDefault="00A3297D" w:rsidP="005D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44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4178" w:rsidRPr="00244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244178"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</w:tc>
        <w:tc>
          <w:tcPr>
            <w:tcW w:w="6300" w:type="dxa"/>
            <w:gridSpan w:val="2"/>
          </w:tcPr>
          <w:p w:rsidR="00865CA2" w:rsidRPr="002C3B6A" w:rsidRDefault="00865CA2" w:rsidP="0086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Theory of  Canon-Bard</w:t>
            </w:r>
          </w:p>
          <w:p w:rsidR="00865CA2" w:rsidRDefault="00865CA2" w:rsidP="0086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 xml:space="preserve">Criticism of Canon-Bard theory </w:t>
            </w:r>
          </w:p>
          <w:p w:rsidR="00A3297D" w:rsidRPr="002C3B6A" w:rsidRDefault="00A3297D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 xml:space="preserve">Theory of  </w:t>
            </w:r>
            <w:proofErr w:type="spellStart"/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Schachter</w:t>
            </w:r>
            <w:proofErr w:type="spellEnd"/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-Singer</w:t>
            </w:r>
          </w:p>
          <w:p w:rsidR="00304332" w:rsidRPr="002C3B6A" w:rsidRDefault="00A3297D" w:rsidP="0096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Critici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3B6A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  <w:proofErr w:type="spellStart"/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Schachter</w:t>
            </w:r>
            <w:proofErr w:type="spellEnd"/>
            <w:proofErr w:type="gramEnd"/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-Sin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ory.</w:t>
            </w:r>
          </w:p>
        </w:tc>
      </w:tr>
      <w:tr w:rsidR="00220DFA" w:rsidRPr="00AB0EC6" w:rsidTr="00220DFA">
        <w:trPr>
          <w:trHeight w:val="458"/>
        </w:trPr>
        <w:tc>
          <w:tcPr>
            <w:tcW w:w="3600" w:type="dxa"/>
            <w:tcBorders>
              <w:top w:val="single" w:sz="4" w:space="0" w:color="auto"/>
            </w:tcBorders>
          </w:tcPr>
          <w:p w:rsidR="00220DFA" w:rsidRPr="002C3B6A" w:rsidRDefault="00A3297D" w:rsidP="0024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4417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244178" w:rsidRPr="00244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244178"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</w:tc>
        <w:tc>
          <w:tcPr>
            <w:tcW w:w="6300" w:type="dxa"/>
            <w:gridSpan w:val="2"/>
          </w:tcPr>
          <w:p w:rsidR="0096088C" w:rsidRDefault="0096088C" w:rsidP="0096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Meaning of motivation</w:t>
            </w:r>
          </w:p>
          <w:p w:rsidR="0096088C" w:rsidRDefault="0096088C" w:rsidP="0096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 xml:space="preserve">Determinants of motive </w:t>
            </w:r>
          </w:p>
          <w:p w:rsidR="0096088C" w:rsidRPr="002C3B6A" w:rsidRDefault="0096088C" w:rsidP="0096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Process of Motivation cycle</w:t>
            </w:r>
          </w:p>
          <w:p w:rsidR="0096088C" w:rsidRDefault="0096088C" w:rsidP="0096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Explanation  of Need, drive, and Incentive</w:t>
            </w:r>
          </w:p>
          <w:p w:rsidR="0096088C" w:rsidRDefault="0096088C" w:rsidP="0096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Psychological (Acquired)  mo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220DFA" w:rsidRPr="002C3B6A" w:rsidRDefault="00271A6B" w:rsidP="0096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Biological (Inherent) motive</w:t>
            </w:r>
          </w:p>
        </w:tc>
      </w:tr>
      <w:tr w:rsidR="00220DFA" w:rsidRPr="00AB0EC6" w:rsidTr="00B25221">
        <w:tc>
          <w:tcPr>
            <w:tcW w:w="3600" w:type="dxa"/>
          </w:tcPr>
          <w:p w:rsidR="00220DFA" w:rsidRPr="002C3B6A" w:rsidRDefault="00A3297D" w:rsidP="0024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441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4178" w:rsidRPr="00244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244178"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</w:tc>
        <w:tc>
          <w:tcPr>
            <w:tcW w:w="6300" w:type="dxa"/>
            <w:gridSpan w:val="2"/>
          </w:tcPr>
          <w:p w:rsidR="00481A6B" w:rsidRPr="002C3B6A" w:rsidRDefault="00220DFA" w:rsidP="0027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A6B" w:rsidRPr="002C3B6A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="00271A6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220DFA" w:rsidRPr="00AB0EC6" w:rsidTr="00B25221">
        <w:trPr>
          <w:trHeight w:val="350"/>
        </w:trPr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220DFA" w:rsidRPr="002C3B6A" w:rsidRDefault="00A3297D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November </w:t>
            </w:r>
            <w:r w:rsidR="00C36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4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:rsidR="00220DFA" w:rsidRPr="002C3B6A" w:rsidRDefault="00220DFA" w:rsidP="00B25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2"/>
            <w:tcBorders>
              <w:left w:val="single" w:sz="4" w:space="0" w:color="auto"/>
            </w:tcBorders>
          </w:tcPr>
          <w:p w:rsidR="00271A6B" w:rsidRDefault="00271A6B" w:rsidP="0027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Meaning and nature of personality</w:t>
            </w:r>
          </w:p>
          <w:p w:rsidR="00271A6B" w:rsidRDefault="00271A6B" w:rsidP="0027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Biological Determinants of personality</w:t>
            </w:r>
          </w:p>
          <w:p w:rsidR="00481A6B" w:rsidRPr="002C3B6A" w:rsidRDefault="0096088C" w:rsidP="00E4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 xml:space="preserve">Social Determinants of personality </w:t>
            </w:r>
          </w:p>
        </w:tc>
      </w:tr>
      <w:tr w:rsidR="00220DFA" w:rsidRPr="00AB0EC6" w:rsidTr="00B25221">
        <w:trPr>
          <w:trHeight w:val="440"/>
        </w:trPr>
        <w:tc>
          <w:tcPr>
            <w:tcW w:w="3600" w:type="dxa"/>
            <w:tcBorders>
              <w:top w:val="single" w:sz="4" w:space="0" w:color="auto"/>
            </w:tcBorders>
          </w:tcPr>
          <w:p w:rsidR="00244178" w:rsidRPr="002C3B6A" w:rsidRDefault="00244178" w:rsidP="00B2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5C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65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5CA2" w:rsidRPr="00244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865CA2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6300" w:type="dxa"/>
            <w:gridSpan w:val="2"/>
          </w:tcPr>
          <w:p w:rsidR="00E41F93" w:rsidRDefault="00E41F93" w:rsidP="00E4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Psychological Determinants of personality</w:t>
            </w:r>
          </w:p>
          <w:p w:rsidR="00E41F93" w:rsidRDefault="0007264B" w:rsidP="00E4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E41F93">
              <w:rPr>
                <w:rFonts w:ascii="Times New Roman" w:hAnsi="Times New Roman" w:cs="Times New Roman"/>
                <w:sz w:val="24"/>
                <w:szCs w:val="24"/>
              </w:rPr>
              <w:t>rait</w:t>
            </w:r>
            <w:r w:rsidR="00E41F93" w:rsidRPr="002C3B6A">
              <w:rPr>
                <w:rFonts w:ascii="Times New Roman" w:hAnsi="Times New Roman" w:cs="Times New Roman"/>
                <w:sz w:val="24"/>
                <w:szCs w:val="24"/>
              </w:rPr>
              <w:t xml:space="preserve">  theory of personality</w:t>
            </w:r>
          </w:p>
          <w:p w:rsidR="0007264B" w:rsidRPr="002C3B6A" w:rsidRDefault="0007264B" w:rsidP="00E4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ype  theory of personality</w:t>
            </w:r>
          </w:p>
        </w:tc>
      </w:tr>
      <w:tr w:rsidR="00220DFA" w:rsidRPr="00E848E8" w:rsidTr="00B25221">
        <w:tc>
          <w:tcPr>
            <w:tcW w:w="3600" w:type="dxa"/>
            <w:tcBorders>
              <w:top w:val="single" w:sz="4" w:space="0" w:color="auto"/>
            </w:tcBorders>
          </w:tcPr>
          <w:p w:rsidR="00220DFA" w:rsidRPr="002C3B6A" w:rsidRDefault="00C365C5" w:rsidP="00B2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65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5CA2" w:rsidRPr="00865C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865CA2">
              <w:rPr>
                <w:rFonts w:ascii="Times New Roman" w:hAnsi="Times New Roman" w:cs="Times New Roman"/>
                <w:sz w:val="24"/>
                <w:szCs w:val="24"/>
              </w:rPr>
              <w:t xml:space="preserve">  week</w:t>
            </w:r>
          </w:p>
        </w:tc>
        <w:tc>
          <w:tcPr>
            <w:tcW w:w="6300" w:type="dxa"/>
            <w:gridSpan w:val="2"/>
          </w:tcPr>
          <w:p w:rsidR="0007264B" w:rsidRDefault="0007264B" w:rsidP="0007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pearman theory of intellige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E41F93" w:rsidRDefault="00E41F93" w:rsidP="00E4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Thurstone</w:t>
            </w:r>
            <w:proofErr w:type="spellEnd"/>
            <w:r w:rsidRPr="002C3B6A">
              <w:rPr>
                <w:rFonts w:ascii="Times New Roman" w:hAnsi="Times New Roman" w:cs="Times New Roman"/>
                <w:sz w:val="24"/>
                <w:szCs w:val="24"/>
              </w:rPr>
              <w:t xml:space="preserve"> theory of intelligence </w:t>
            </w:r>
          </w:p>
          <w:p w:rsidR="00220DFA" w:rsidRPr="002C3B6A" w:rsidRDefault="0096088C" w:rsidP="0007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Cattell</w:t>
            </w:r>
            <w:proofErr w:type="spellEnd"/>
            <w:r w:rsidRPr="002C3B6A">
              <w:rPr>
                <w:rFonts w:ascii="Times New Roman" w:hAnsi="Times New Roman" w:cs="Times New Roman"/>
                <w:sz w:val="24"/>
                <w:szCs w:val="24"/>
              </w:rPr>
              <w:t xml:space="preserve"> theory of intelligence</w:t>
            </w:r>
          </w:p>
        </w:tc>
      </w:tr>
      <w:tr w:rsidR="0096088C" w:rsidRPr="00E848E8" w:rsidTr="00B25221">
        <w:tc>
          <w:tcPr>
            <w:tcW w:w="3600" w:type="dxa"/>
            <w:tcBorders>
              <w:top w:val="single" w:sz="4" w:space="0" w:color="auto"/>
            </w:tcBorders>
          </w:tcPr>
          <w:p w:rsidR="0096088C" w:rsidRDefault="0096088C" w:rsidP="00B2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5</w:t>
            </w:r>
            <w:r w:rsidRPr="00960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6300" w:type="dxa"/>
            <w:gridSpan w:val="2"/>
          </w:tcPr>
          <w:p w:rsidR="0007264B" w:rsidRPr="002C3B6A" w:rsidRDefault="0007264B" w:rsidP="0007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Revision of 1</w:t>
            </w:r>
            <w:r w:rsidRPr="002C3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 xml:space="preserve"> unit</w:t>
            </w:r>
          </w:p>
          <w:p w:rsidR="0096088C" w:rsidRPr="002C3B6A" w:rsidRDefault="0096088C" w:rsidP="0096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Revision of 2</w:t>
            </w:r>
            <w:r w:rsidRPr="002C3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 xml:space="preserve"> unit</w:t>
            </w:r>
          </w:p>
          <w:p w:rsidR="0096088C" w:rsidRDefault="0096088C" w:rsidP="0096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Revision of 3</w:t>
            </w:r>
            <w:r w:rsidRPr="002C3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 xml:space="preserve"> unit </w:t>
            </w:r>
          </w:p>
          <w:p w:rsidR="0096088C" w:rsidRPr="002C3B6A" w:rsidRDefault="0096088C" w:rsidP="0096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Revision of 4</w:t>
            </w:r>
            <w:r w:rsidRPr="002C3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 xml:space="preserve"> unit</w:t>
            </w:r>
          </w:p>
        </w:tc>
      </w:tr>
      <w:tr w:rsidR="00220DFA" w:rsidRPr="00AB0EC6" w:rsidTr="00B25221">
        <w:trPr>
          <w:trHeight w:val="377"/>
        </w:trPr>
        <w:tc>
          <w:tcPr>
            <w:tcW w:w="9900" w:type="dxa"/>
            <w:gridSpan w:val="3"/>
          </w:tcPr>
          <w:p w:rsidR="00220DFA" w:rsidRPr="002C3B6A" w:rsidRDefault="00220DFA" w:rsidP="00B2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will be Conducted</w:t>
            </w:r>
          </w:p>
        </w:tc>
      </w:tr>
      <w:tr w:rsidR="007512BA" w:rsidRPr="00E85233" w:rsidTr="00B25221">
        <w:trPr>
          <w:trHeight w:val="503"/>
        </w:trPr>
        <w:tc>
          <w:tcPr>
            <w:tcW w:w="3690" w:type="dxa"/>
            <w:gridSpan w:val="2"/>
          </w:tcPr>
          <w:p w:rsidR="007512BA" w:rsidRPr="002C3B6A" w:rsidRDefault="007512BA" w:rsidP="009D0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Practical 1</w:t>
            </w:r>
            <w:r w:rsidRPr="002C3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 w:rsidR="00E41F93">
              <w:rPr>
                <w:rFonts w:ascii="Times New Roman" w:hAnsi="Times New Roman" w:cs="Times New Roman"/>
                <w:sz w:val="26"/>
                <w:szCs w:val="26"/>
              </w:rPr>
              <w:t xml:space="preserve"> -  25/08/2022 to 10/9</w:t>
            </w: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E41F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:rsidR="007512BA" w:rsidRPr="002C3B6A" w:rsidRDefault="007512BA" w:rsidP="00B2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 xml:space="preserve">      EPQ/EPI </w:t>
            </w:r>
          </w:p>
        </w:tc>
      </w:tr>
      <w:tr w:rsidR="007512BA" w:rsidRPr="00E85233" w:rsidTr="00B25221">
        <w:trPr>
          <w:trHeight w:val="557"/>
        </w:trPr>
        <w:tc>
          <w:tcPr>
            <w:tcW w:w="3690" w:type="dxa"/>
            <w:gridSpan w:val="2"/>
          </w:tcPr>
          <w:p w:rsidR="007512BA" w:rsidRPr="002C3B6A" w:rsidRDefault="007512BA" w:rsidP="009D0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Practical 2</w:t>
            </w:r>
            <w:r w:rsidRPr="002C3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nd</w:t>
            </w: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3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="00E41F93">
              <w:rPr>
                <w:rFonts w:ascii="Times New Roman" w:hAnsi="Times New Roman" w:cs="Times New Roman"/>
                <w:sz w:val="26"/>
                <w:szCs w:val="26"/>
              </w:rPr>
              <w:t>12/9/2021 to 24/9</w:t>
            </w: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1F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:rsidR="007512BA" w:rsidRPr="002C3B6A" w:rsidRDefault="007512BA" w:rsidP="00B2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Sound Localization</w:t>
            </w:r>
          </w:p>
        </w:tc>
      </w:tr>
      <w:tr w:rsidR="007512BA" w:rsidRPr="00E85233" w:rsidTr="00B25221">
        <w:tc>
          <w:tcPr>
            <w:tcW w:w="3690" w:type="dxa"/>
            <w:gridSpan w:val="2"/>
          </w:tcPr>
          <w:p w:rsidR="007512BA" w:rsidRPr="002C3B6A" w:rsidRDefault="007512BA" w:rsidP="009D0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Practical 3</w:t>
            </w:r>
            <w:r w:rsidRPr="002C3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rd</w:t>
            </w:r>
            <w:r w:rsidR="00E41F93">
              <w:rPr>
                <w:rFonts w:ascii="Times New Roman" w:hAnsi="Times New Roman" w:cs="Times New Roman"/>
                <w:sz w:val="26"/>
                <w:szCs w:val="26"/>
              </w:rPr>
              <w:t xml:space="preserve">  27/9/2021 to 08/10</w:t>
            </w: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E41F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:rsidR="007512BA" w:rsidRPr="002C3B6A" w:rsidRDefault="007512BA" w:rsidP="00B252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Study of emotions.</w:t>
            </w:r>
          </w:p>
        </w:tc>
      </w:tr>
      <w:tr w:rsidR="007512BA" w:rsidRPr="00E85233" w:rsidTr="00B25221">
        <w:tc>
          <w:tcPr>
            <w:tcW w:w="3690" w:type="dxa"/>
            <w:gridSpan w:val="2"/>
          </w:tcPr>
          <w:p w:rsidR="007512BA" w:rsidRPr="002C3B6A" w:rsidRDefault="007512BA" w:rsidP="009D0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Practical 4</w:t>
            </w:r>
            <w:r w:rsidRPr="002C3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E41F93">
              <w:rPr>
                <w:rFonts w:ascii="Times New Roman" w:hAnsi="Times New Roman" w:cs="Times New Roman"/>
                <w:sz w:val="26"/>
                <w:szCs w:val="26"/>
              </w:rPr>
              <w:t xml:space="preserve">  10/10/2022 to 20/10</w:t>
            </w: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E41F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:rsidR="007512BA" w:rsidRPr="002C3B6A" w:rsidRDefault="007512BA" w:rsidP="00B2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Simple reaction time</w:t>
            </w:r>
          </w:p>
        </w:tc>
      </w:tr>
      <w:tr w:rsidR="007512BA" w:rsidRPr="00E85233" w:rsidTr="00B25221">
        <w:tc>
          <w:tcPr>
            <w:tcW w:w="3690" w:type="dxa"/>
            <w:gridSpan w:val="2"/>
          </w:tcPr>
          <w:p w:rsidR="007512BA" w:rsidRPr="002C3B6A" w:rsidRDefault="007512BA" w:rsidP="009D0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Practical 5</w:t>
            </w:r>
            <w:r w:rsidRPr="002C3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E41F93">
              <w:rPr>
                <w:rFonts w:ascii="Times New Roman" w:hAnsi="Times New Roman" w:cs="Times New Roman"/>
                <w:sz w:val="26"/>
                <w:szCs w:val="26"/>
              </w:rPr>
              <w:t xml:space="preserve">  21/10/2022 to 05/11/2022</w:t>
            </w:r>
          </w:p>
        </w:tc>
        <w:tc>
          <w:tcPr>
            <w:tcW w:w="6210" w:type="dxa"/>
          </w:tcPr>
          <w:p w:rsidR="007512BA" w:rsidRPr="002C3B6A" w:rsidRDefault="007512BA" w:rsidP="00B2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Performance Test of Intelligence/RPM.</w:t>
            </w:r>
          </w:p>
        </w:tc>
      </w:tr>
      <w:tr w:rsidR="007512BA" w:rsidRPr="00E85233" w:rsidTr="00B25221">
        <w:tc>
          <w:tcPr>
            <w:tcW w:w="3690" w:type="dxa"/>
            <w:gridSpan w:val="2"/>
          </w:tcPr>
          <w:p w:rsidR="007512BA" w:rsidRPr="002C3B6A" w:rsidRDefault="007512BA" w:rsidP="009D0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Practical 6</w:t>
            </w:r>
            <w:r w:rsidRPr="002C3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E41F93">
              <w:rPr>
                <w:rFonts w:ascii="Times New Roman" w:hAnsi="Times New Roman" w:cs="Times New Roman"/>
                <w:sz w:val="26"/>
                <w:szCs w:val="26"/>
              </w:rPr>
              <w:t xml:space="preserve">  07/11/2021</w:t>
            </w:r>
            <w:r w:rsidR="00E317D6">
              <w:rPr>
                <w:rFonts w:ascii="Times New Roman" w:hAnsi="Times New Roman" w:cs="Times New Roman"/>
                <w:sz w:val="26"/>
                <w:szCs w:val="26"/>
              </w:rPr>
              <w:t xml:space="preserve"> to 16/1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6210" w:type="dxa"/>
          </w:tcPr>
          <w:p w:rsidR="007512BA" w:rsidRPr="002C3B6A" w:rsidRDefault="007512BA" w:rsidP="00B2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>Observation (Speed &amp; accuracy)</w:t>
            </w:r>
          </w:p>
        </w:tc>
      </w:tr>
      <w:tr w:rsidR="007512BA" w:rsidRPr="00E85233" w:rsidTr="00B25221">
        <w:tc>
          <w:tcPr>
            <w:tcW w:w="3690" w:type="dxa"/>
            <w:gridSpan w:val="2"/>
          </w:tcPr>
          <w:p w:rsidR="007512BA" w:rsidRPr="002C3B6A" w:rsidRDefault="007512BA" w:rsidP="009D0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 xml:space="preserve">Practical </w:t>
            </w:r>
          </w:p>
          <w:p w:rsidR="007512BA" w:rsidRPr="002C3B6A" w:rsidRDefault="007512BA" w:rsidP="009D0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317D6">
              <w:rPr>
                <w:rFonts w:ascii="Times New Roman" w:hAnsi="Times New Roman" w:cs="Times New Roman"/>
                <w:sz w:val="26"/>
                <w:szCs w:val="26"/>
              </w:rPr>
              <w:t>7/11/2022 to 30/1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6210" w:type="dxa"/>
          </w:tcPr>
          <w:p w:rsidR="007512BA" w:rsidRPr="002C3B6A" w:rsidRDefault="007512BA" w:rsidP="00B2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actical checking and provide time for students who could not complete their </w:t>
            </w:r>
            <w:proofErr w:type="spellStart"/>
            <w:r w:rsidRPr="002C3B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acticals</w:t>
            </w:r>
            <w:proofErr w:type="spellEnd"/>
            <w:r w:rsidRPr="002C3B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 the above mentioned schedule</w:t>
            </w:r>
          </w:p>
        </w:tc>
      </w:tr>
    </w:tbl>
    <w:p w:rsidR="00B25221" w:rsidRDefault="00B25221"/>
    <w:p w:rsidR="00272A43" w:rsidRDefault="00272A43"/>
    <w:p w:rsidR="008870A4" w:rsidRDefault="008870A4" w:rsidP="00272A43"/>
    <w:p w:rsidR="0007264B" w:rsidRDefault="0007264B" w:rsidP="00272A43">
      <w:pPr>
        <w:rPr>
          <w:rFonts w:ascii="Times New Roman" w:hAnsi="Times New Roman" w:cs="Times New Roman"/>
          <w:sz w:val="28"/>
          <w:szCs w:val="28"/>
        </w:rPr>
      </w:pPr>
    </w:p>
    <w:p w:rsidR="0007264B" w:rsidRDefault="0007264B" w:rsidP="00272A43">
      <w:pPr>
        <w:rPr>
          <w:rFonts w:ascii="Times New Roman" w:hAnsi="Times New Roman" w:cs="Times New Roman"/>
          <w:sz w:val="28"/>
          <w:szCs w:val="28"/>
        </w:rPr>
      </w:pPr>
    </w:p>
    <w:p w:rsidR="0007264B" w:rsidRDefault="0007264B" w:rsidP="00272A43">
      <w:pPr>
        <w:rPr>
          <w:rFonts w:ascii="Times New Roman" w:hAnsi="Times New Roman" w:cs="Times New Roman"/>
          <w:sz w:val="28"/>
          <w:szCs w:val="28"/>
        </w:rPr>
      </w:pPr>
    </w:p>
    <w:p w:rsidR="0007264B" w:rsidRDefault="0007264B" w:rsidP="00272A43">
      <w:pPr>
        <w:rPr>
          <w:rFonts w:ascii="Times New Roman" w:hAnsi="Times New Roman" w:cs="Times New Roman"/>
          <w:sz w:val="28"/>
          <w:szCs w:val="28"/>
        </w:rPr>
      </w:pPr>
    </w:p>
    <w:p w:rsidR="0007264B" w:rsidRDefault="0007264B" w:rsidP="00272A43">
      <w:pPr>
        <w:rPr>
          <w:rFonts w:ascii="Times New Roman" w:hAnsi="Times New Roman" w:cs="Times New Roman"/>
          <w:sz w:val="28"/>
          <w:szCs w:val="28"/>
        </w:rPr>
      </w:pPr>
    </w:p>
    <w:p w:rsidR="00272A43" w:rsidRPr="00D56320" w:rsidRDefault="00272A43" w:rsidP="00272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ame of the A</w:t>
      </w:r>
      <w:r w:rsidRPr="00D56320">
        <w:rPr>
          <w:rFonts w:ascii="Times New Roman" w:hAnsi="Times New Roman" w:cs="Times New Roman"/>
          <w:sz w:val="28"/>
          <w:szCs w:val="28"/>
        </w:rPr>
        <w:t>ssis</w:t>
      </w:r>
      <w:r>
        <w:rPr>
          <w:rFonts w:ascii="Times New Roman" w:hAnsi="Times New Roman" w:cs="Times New Roman"/>
          <w:sz w:val="28"/>
          <w:szCs w:val="28"/>
        </w:rPr>
        <w:t xml:space="preserve">tant Professor: </w:t>
      </w:r>
      <w:r w:rsidRPr="00F470F5">
        <w:rPr>
          <w:rFonts w:ascii="Times New Roman" w:hAnsi="Times New Roman" w:cs="Times New Roman"/>
          <w:b/>
          <w:bCs/>
          <w:sz w:val="28"/>
          <w:szCs w:val="28"/>
        </w:rPr>
        <w:t xml:space="preserve">Dr. </w:t>
      </w:r>
      <w:proofErr w:type="spellStart"/>
      <w:r w:rsidRPr="00F470F5">
        <w:rPr>
          <w:rFonts w:ascii="Times New Roman" w:hAnsi="Times New Roman" w:cs="Times New Roman"/>
          <w:b/>
          <w:bCs/>
          <w:sz w:val="28"/>
          <w:szCs w:val="28"/>
        </w:rPr>
        <w:t>Sunita</w:t>
      </w:r>
      <w:proofErr w:type="spellEnd"/>
      <w:r w:rsidRPr="00F470F5">
        <w:rPr>
          <w:rFonts w:ascii="Times New Roman" w:hAnsi="Times New Roman" w:cs="Times New Roman"/>
          <w:szCs w:val="22"/>
        </w:rPr>
        <w:t xml:space="preserve">             </w:t>
      </w:r>
      <w:r w:rsidRPr="00D56320">
        <w:rPr>
          <w:rFonts w:ascii="Times New Roman" w:hAnsi="Times New Roman" w:cs="Times New Roman"/>
          <w:sz w:val="28"/>
          <w:szCs w:val="28"/>
        </w:rPr>
        <w:t>Subject: Psychology</w:t>
      </w:r>
    </w:p>
    <w:p w:rsidR="00272A43" w:rsidRDefault="00272A43" w:rsidP="00272A43">
      <w:pPr>
        <w:rPr>
          <w:rFonts w:ascii="Times New Roman" w:hAnsi="Times New Roman" w:cs="Times New Roman"/>
          <w:sz w:val="28"/>
          <w:szCs w:val="28"/>
        </w:rPr>
      </w:pPr>
      <w:r w:rsidRPr="00D56320">
        <w:rPr>
          <w:rFonts w:ascii="Times New Roman" w:hAnsi="Times New Roman" w:cs="Times New Roman"/>
          <w:sz w:val="28"/>
          <w:szCs w:val="28"/>
        </w:rPr>
        <w:t xml:space="preserve">Class and section: </w:t>
      </w:r>
      <w:r w:rsidRPr="00304332">
        <w:rPr>
          <w:rFonts w:ascii="Times New Roman" w:hAnsi="Times New Roman" w:cs="Times New Roman"/>
          <w:b/>
          <w:bCs/>
          <w:sz w:val="28"/>
          <w:szCs w:val="28"/>
        </w:rPr>
        <w:t>B.A. 2</w:t>
      </w:r>
      <w:r w:rsidRPr="0030433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Pr="00304332">
        <w:rPr>
          <w:rFonts w:ascii="Times New Roman" w:hAnsi="Times New Roman" w:cs="Times New Roman"/>
          <w:b/>
          <w:bCs/>
          <w:sz w:val="28"/>
          <w:szCs w:val="28"/>
        </w:rPr>
        <w:t xml:space="preserve"> year (3</w:t>
      </w:r>
      <w:r w:rsidRPr="0030433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 w:rsidRPr="00304332">
        <w:rPr>
          <w:rFonts w:ascii="Times New Roman" w:hAnsi="Times New Roman" w:cs="Times New Roman"/>
          <w:b/>
          <w:bCs/>
          <w:sz w:val="28"/>
          <w:szCs w:val="28"/>
        </w:rPr>
        <w:t xml:space="preserve"> Semester</w:t>
      </w:r>
      <w:r w:rsidRPr="00D56320">
        <w:rPr>
          <w:rFonts w:ascii="Times New Roman" w:hAnsi="Times New Roman" w:cs="Times New Roman"/>
          <w:sz w:val="28"/>
          <w:szCs w:val="28"/>
        </w:rPr>
        <w:t xml:space="preserve">)    </w:t>
      </w:r>
      <w:r>
        <w:rPr>
          <w:rFonts w:ascii="Times New Roman" w:hAnsi="Times New Roman" w:cs="Times New Roman"/>
          <w:sz w:val="28"/>
          <w:szCs w:val="28"/>
        </w:rPr>
        <w:t xml:space="preserve"> Paper: </w:t>
      </w:r>
      <w:r w:rsidRPr="00304332">
        <w:rPr>
          <w:rFonts w:ascii="Times New Roman" w:hAnsi="Times New Roman" w:cs="Times New Roman"/>
          <w:b/>
          <w:bCs/>
          <w:sz w:val="28"/>
          <w:szCs w:val="28"/>
        </w:rPr>
        <w:t>Social Psychology</w:t>
      </w:r>
    </w:p>
    <w:p w:rsidR="00272A43" w:rsidRDefault="00272A43" w:rsidP="00272A43">
      <w:pPr>
        <w:rPr>
          <w:rFonts w:ascii="Times New Roman" w:hAnsi="Times New Roman" w:cs="Times New Roman"/>
          <w:sz w:val="28"/>
          <w:szCs w:val="28"/>
        </w:rPr>
      </w:pPr>
      <w:r w:rsidRPr="00D56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D56320">
        <w:rPr>
          <w:rFonts w:ascii="Times New Roman" w:hAnsi="Times New Roman" w:cs="Times New Roman"/>
          <w:sz w:val="28"/>
          <w:szCs w:val="28"/>
        </w:rPr>
        <w:t>es</w:t>
      </w:r>
      <w:r>
        <w:rPr>
          <w:rFonts w:ascii="Times New Roman" w:hAnsi="Times New Roman" w:cs="Times New Roman"/>
          <w:sz w:val="28"/>
          <w:szCs w:val="28"/>
        </w:rPr>
        <w:t xml:space="preserve">son Plan: </w:t>
      </w:r>
      <w:r w:rsidR="00A5155A">
        <w:rPr>
          <w:rFonts w:ascii="Times New Roman" w:hAnsi="Times New Roman" w:cs="Times New Roman"/>
          <w:sz w:val="28"/>
          <w:szCs w:val="28"/>
        </w:rPr>
        <w:t xml:space="preserve">From </w:t>
      </w:r>
      <w:r w:rsidR="00B25221">
        <w:rPr>
          <w:rFonts w:ascii="Times New Roman" w:hAnsi="Times New Roman" w:cs="Times New Roman"/>
          <w:sz w:val="28"/>
          <w:szCs w:val="28"/>
        </w:rPr>
        <w:t>1</w:t>
      </w:r>
      <w:r w:rsidR="00A5155A">
        <w:rPr>
          <w:rFonts w:ascii="Times New Roman" w:hAnsi="Times New Roman" w:cs="Times New Roman"/>
          <w:sz w:val="28"/>
          <w:szCs w:val="28"/>
        </w:rPr>
        <w:t>6 Aug</w:t>
      </w:r>
      <w:r w:rsidR="0007264B">
        <w:rPr>
          <w:rFonts w:ascii="Times New Roman" w:hAnsi="Times New Roman" w:cs="Times New Roman"/>
          <w:sz w:val="28"/>
          <w:szCs w:val="28"/>
        </w:rPr>
        <w:t>, 2022</w:t>
      </w:r>
      <w:r w:rsidR="00A5155A">
        <w:rPr>
          <w:rFonts w:ascii="Times New Roman" w:hAnsi="Times New Roman" w:cs="Times New Roman"/>
          <w:sz w:val="28"/>
          <w:szCs w:val="28"/>
        </w:rPr>
        <w:t xml:space="preserve"> to 30 Nov</w:t>
      </w:r>
      <w:r w:rsidR="0007264B">
        <w:rPr>
          <w:rFonts w:ascii="Times New Roman" w:hAnsi="Times New Roman" w:cs="Times New Roman"/>
          <w:sz w:val="28"/>
          <w:szCs w:val="28"/>
        </w:rPr>
        <w:t>, 2022</w:t>
      </w:r>
      <w:r w:rsidR="00B25221" w:rsidRPr="00D5632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9900" w:type="dxa"/>
        <w:tblInd w:w="108" w:type="dxa"/>
        <w:tblLook w:val="04A0"/>
      </w:tblPr>
      <w:tblGrid>
        <w:gridCol w:w="3600"/>
        <w:gridCol w:w="6300"/>
      </w:tblGrid>
      <w:tr w:rsidR="00244178" w:rsidRPr="00AB0EC6" w:rsidTr="00B25221">
        <w:trPr>
          <w:trHeight w:val="654"/>
        </w:trPr>
        <w:tc>
          <w:tcPr>
            <w:tcW w:w="3600" w:type="dxa"/>
          </w:tcPr>
          <w:p w:rsidR="00244178" w:rsidRPr="002C3B6A" w:rsidRDefault="0007264B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 w:rsidR="002441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4178" w:rsidRPr="005A08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244178">
              <w:rPr>
                <w:rFonts w:ascii="Times New Roman" w:hAnsi="Times New Roman" w:cs="Times New Roman"/>
                <w:sz w:val="24"/>
                <w:szCs w:val="24"/>
              </w:rPr>
              <w:t xml:space="preserve">  week </w:t>
            </w:r>
          </w:p>
        </w:tc>
        <w:tc>
          <w:tcPr>
            <w:tcW w:w="6300" w:type="dxa"/>
          </w:tcPr>
          <w:p w:rsidR="00244178" w:rsidRDefault="00244178" w:rsidP="00B25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Meaning and nature of Social Psychology</w:t>
            </w:r>
          </w:p>
          <w:p w:rsidR="00A5155A" w:rsidRPr="002C3B6A" w:rsidRDefault="00A5155A" w:rsidP="00B25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 xml:space="preserve">Subject matter of Social Psychology </w:t>
            </w:r>
          </w:p>
        </w:tc>
      </w:tr>
      <w:tr w:rsidR="00244178" w:rsidRPr="00AB0EC6" w:rsidTr="00B25221">
        <w:tc>
          <w:tcPr>
            <w:tcW w:w="3600" w:type="dxa"/>
            <w:tcBorders>
              <w:top w:val="single" w:sz="4" w:space="0" w:color="auto"/>
            </w:tcBorders>
          </w:tcPr>
          <w:p w:rsidR="00244178" w:rsidRPr="002C3B6A" w:rsidRDefault="00244178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08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</w:tc>
        <w:tc>
          <w:tcPr>
            <w:tcW w:w="6300" w:type="dxa"/>
          </w:tcPr>
          <w:p w:rsidR="00244178" w:rsidRDefault="00244178" w:rsidP="002A3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What is socio-metric method   ?</w:t>
            </w:r>
          </w:p>
          <w:p w:rsidR="0007264B" w:rsidRPr="002C3B6A" w:rsidRDefault="0007264B" w:rsidP="002A3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 xml:space="preserve">Use of socio-metric method in the field of  social psychology </w:t>
            </w:r>
          </w:p>
        </w:tc>
      </w:tr>
      <w:tr w:rsidR="00244178" w:rsidRPr="00AB0EC6" w:rsidTr="0007264B">
        <w:trPr>
          <w:trHeight w:val="584"/>
        </w:trPr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244178" w:rsidRPr="002C3B6A" w:rsidRDefault="00244178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  1s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A5155A" w:rsidRDefault="00502005" w:rsidP="002A3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What is socio-metric matrix?</w:t>
            </w:r>
          </w:p>
          <w:p w:rsidR="0007264B" w:rsidRPr="002C3B6A" w:rsidRDefault="0007264B" w:rsidP="002A3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What is socio-gram graph?</w:t>
            </w:r>
          </w:p>
        </w:tc>
      </w:tr>
      <w:tr w:rsidR="00244178" w:rsidRPr="00AB0EC6" w:rsidTr="0007264B">
        <w:trPr>
          <w:trHeight w:val="1322"/>
        </w:trPr>
        <w:tc>
          <w:tcPr>
            <w:tcW w:w="3600" w:type="dxa"/>
          </w:tcPr>
          <w:p w:rsidR="00244178" w:rsidRPr="002C3B6A" w:rsidRDefault="00244178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78" w:rsidRPr="002C3B6A" w:rsidRDefault="00244178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08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eek </w:t>
            </w:r>
          </w:p>
        </w:tc>
        <w:tc>
          <w:tcPr>
            <w:tcW w:w="6300" w:type="dxa"/>
          </w:tcPr>
          <w:p w:rsidR="00502005" w:rsidRPr="002C3B6A" w:rsidRDefault="00502005" w:rsidP="00502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Merit of socio-metric method</w:t>
            </w:r>
          </w:p>
          <w:p w:rsidR="00502005" w:rsidRDefault="00502005" w:rsidP="00502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demerits of socio-metric method</w:t>
            </w:r>
          </w:p>
          <w:p w:rsidR="00502005" w:rsidRPr="002C3B6A" w:rsidRDefault="00502005" w:rsidP="00502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 xml:space="preserve">Meaning of socialization </w:t>
            </w:r>
          </w:p>
          <w:p w:rsidR="00244178" w:rsidRPr="002C3B6A" w:rsidRDefault="00502005" w:rsidP="00336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 xml:space="preserve">Process of socialization </w:t>
            </w:r>
          </w:p>
        </w:tc>
      </w:tr>
      <w:tr w:rsidR="00244178" w:rsidRPr="00AB0EC6" w:rsidTr="00B25221">
        <w:trPr>
          <w:trHeight w:val="654"/>
        </w:trPr>
        <w:tc>
          <w:tcPr>
            <w:tcW w:w="3600" w:type="dxa"/>
          </w:tcPr>
          <w:p w:rsidR="00244178" w:rsidRPr="002C3B6A" w:rsidRDefault="00244178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08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  <w:p w:rsidR="00244178" w:rsidRPr="002C3B6A" w:rsidRDefault="00244178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502005" w:rsidRDefault="00502005" w:rsidP="00502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Agencies of socialization</w:t>
            </w:r>
          </w:p>
          <w:p w:rsidR="00502005" w:rsidRDefault="00502005" w:rsidP="00502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Meaning and definition of group</w:t>
            </w:r>
          </w:p>
          <w:p w:rsidR="00502005" w:rsidRPr="002C3B6A" w:rsidRDefault="00502005" w:rsidP="00502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Characteristics of group</w:t>
            </w:r>
          </w:p>
          <w:p w:rsidR="00244178" w:rsidRPr="002C3B6A" w:rsidRDefault="00502005" w:rsidP="00A515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 xml:space="preserve">Formation of group </w:t>
            </w:r>
          </w:p>
        </w:tc>
      </w:tr>
      <w:tr w:rsidR="00244178" w:rsidRPr="00AB0EC6" w:rsidTr="00B25221">
        <w:trPr>
          <w:trHeight w:val="654"/>
        </w:trPr>
        <w:tc>
          <w:tcPr>
            <w:tcW w:w="3600" w:type="dxa"/>
          </w:tcPr>
          <w:p w:rsidR="00244178" w:rsidRPr="002C3B6A" w:rsidRDefault="00244178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08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  <w:p w:rsidR="00244178" w:rsidRPr="002C3B6A" w:rsidRDefault="00244178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502005" w:rsidRDefault="00502005" w:rsidP="00502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Types of group</w:t>
            </w:r>
          </w:p>
          <w:p w:rsidR="00502005" w:rsidRDefault="00502005" w:rsidP="00502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Function of group</w:t>
            </w:r>
          </w:p>
          <w:p w:rsidR="00244178" w:rsidRPr="002C3B6A" w:rsidRDefault="00502005" w:rsidP="00336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Meaning and Definition of Social Norms</w:t>
            </w:r>
          </w:p>
        </w:tc>
      </w:tr>
      <w:tr w:rsidR="00244178" w:rsidRPr="00AB0EC6" w:rsidTr="00B25221">
        <w:trPr>
          <w:trHeight w:val="395"/>
        </w:trPr>
        <w:tc>
          <w:tcPr>
            <w:tcW w:w="3600" w:type="dxa"/>
          </w:tcPr>
          <w:p w:rsidR="00244178" w:rsidRPr="002C3B6A" w:rsidRDefault="00244178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08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</w:tc>
        <w:tc>
          <w:tcPr>
            <w:tcW w:w="6300" w:type="dxa"/>
          </w:tcPr>
          <w:p w:rsidR="00502005" w:rsidRPr="002C3B6A" w:rsidRDefault="00502005" w:rsidP="00502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Characteristics of Social Norms Formation of Social Norms</w:t>
            </w:r>
          </w:p>
          <w:p w:rsidR="00502005" w:rsidRDefault="00502005" w:rsidP="00502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Meaning and definition of leadership</w:t>
            </w:r>
          </w:p>
          <w:p w:rsidR="00502005" w:rsidRDefault="00502005" w:rsidP="00502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Types of leadership</w:t>
            </w:r>
          </w:p>
          <w:p w:rsidR="00502005" w:rsidRDefault="00502005" w:rsidP="00502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 xml:space="preserve">Function of Leadership </w:t>
            </w:r>
          </w:p>
          <w:p w:rsidR="00244178" w:rsidRPr="002C3B6A" w:rsidRDefault="00A5155A" w:rsidP="00336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Test-1</w:t>
            </w:r>
          </w:p>
        </w:tc>
      </w:tr>
      <w:tr w:rsidR="00244178" w:rsidRPr="00AB0EC6" w:rsidTr="00B25221">
        <w:tc>
          <w:tcPr>
            <w:tcW w:w="3600" w:type="dxa"/>
            <w:tcBorders>
              <w:top w:val="single" w:sz="4" w:space="0" w:color="auto"/>
            </w:tcBorders>
          </w:tcPr>
          <w:p w:rsidR="00244178" w:rsidRPr="002C3B6A" w:rsidRDefault="00244178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 1.10.22</w:t>
            </w:r>
          </w:p>
        </w:tc>
        <w:tc>
          <w:tcPr>
            <w:tcW w:w="6300" w:type="dxa"/>
          </w:tcPr>
          <w:p w:rsidR="00244178" w:rsidRPr="002C3B6A" w:rsidRDefault="00244178" w:rsidP="00B25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2005" w:rsidRPr="002C3B6A">
              <w:rPr>
                <w:rFonts w:ascii="Times New Roman" w:hAnsi="Times New Roman" w:cs="Times New Roman"/>
                <w:sz w:val="26"/>
                <w:szCs w:val="26"/>
              </w:rPr>
              <w:t>Trait theory of leadership</w:t>
            </w:r>
          </w:p>
        </w:tc>
      </w:tr>
      <w:tr w:rsidR="00244178" w:rsidRPr="00AB0EC6" w:rsidTr="00B25221">
        <w:trPr>
          <w:trHeight w:val="494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44178" w:rsidRPr="002C3B6A" w:rsidRDefault="00244178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4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</w:tc>
        <w:tc>
          <w:tcPr>
            <w:tcW w:w="6300" w:type="dxa"/>
          </w:tcPr>
          <w:p w:rsidR="00502005" w:rsidRDefault="00502005" w:rsidP="00502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Merits and demerits of trait leadership</w:t>
            </w:r>
          </w:p>
          <w:p w:rsidR="00502005" w:rsidRDefault="00502005" w:rsidP="00502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Situational theory of leadership</w:t>
            </w:r>
          </w:p>
          <w:p w:rsidR="00502005" w:rsidRPr="002C3B6A" w:rsidRDefault="00502005" w:rsidP="00502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Merits and demerits of situational leadership</w:t>
            </w:r>
          </w:p>
          <w:p w:rsidR="00244178" w:rsidRPr="002C3B6A" w:rsidRDefault="00502005" w:rsidP="00336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 xml:space="preserve">Te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</w:tr>
      <w:tr w:rsidR="00244178" w:rsidRPr="00AB0EC6" w:rsidTr="00B25221">
        <w:tc>
          <w:tcPr>
            <w:tcW w:w="3600" w:type="dxa"/>
            <w:tcBorders>
              <w:top w:val="single" w:sz="4" w:space="0" w:color="auto"/>
            </w:tcBorders>
          </w:tcPr>
          <w:p w:rsidR="00244178" w:rsidRPr="002C3B6A" w:rsidRDefault="00244178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4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</w:tc>
        <w:tc>
          <w:tcPr>
            <w:tcW w:w="6300" w:type="dxa"/>
            <w:tcBorders>
              <w:top w:val="single" w:sz="4" w:space="0" w:color="auto"/>
            </w:tcBorders>
          </w:tcPr>
          <w:p w:rsidR="00502005" w:rsidRDefault="00502005" w:rsidP="00502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Interactional theory of leadership</w:t>
            </w:r>
          </w:p>
          <w:p w:rsidR="00502005" w:rsidRDefault="00502005" w:rsidP="00502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Merits and demerits of Interactional leadership</w:t>
            </w:r>
          </w:p>
          <w:p w:rsidR="00502005" w:rsidRDefault="00502005" w:rsidP="00502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Meaning and definition of Attitude</w:t>
            </w:r>
          </w:p>
          <w:p w:rsidR="00244178" w:rsidRPr="002C3B6A" w:rsidRDefault="00502005" w:rsidP="00336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Characteristics of attitude</w:t>
            </w:r>
          </w:p>
        </w:tc>
      </w:tr>
      <w:tr w:rsidR="00244178" w:rsidRPr="00AB0EC6" w:rsidTr="00B25221">
        <w:trPr>
          <w:trHeight w:val="828"/>
        </w:trPr>
        <w:tc>
          <w:tcPr>
            <w:tcW w:w="3600" w:type="dxa"/>
            <w:tcBorders>
              <w:top w:val="single" w:sz="4" w:space="0" w:color="auto"/>
            </w:tcBorders>
          </w:tcPr>
          <w:p w:rsidR="00244178" w:rsidRPr="002C3B6A" w:rsidRDefault="00244178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244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</w:tc>
        <w:tc>
          <w:tcPr>
            <w:tcW w:w="6300" w:type="dxa"/>
          </w:tcPr>
          <w:p w:rsidR="00502005" w:rsidRDefault="00502005" w:rsidP="00502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Development of attitude</w:t>
            </w:r>
          </w:p>
          <w:p w:rsidR="00502005" w:rsidRDefault="00502005" w:rsidP="00502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Factors responsible for attitude change</w:t>
            </w:r>
          </w:p>
          <w:p w:rsidR="00502005" w:rsidRPr="002C3B6A" w:rsidRDefault="00502005" w:rsidP="00502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Meaning and definition of prejudice</w:t>
            </w:r>
          </w:p>
          <w:p w:rsidR="00502005" w:rsidRDefault="00502005" w:rsidP="00502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aracteristics of prejudice</w:t>
            </w:r>
          </w:p>
          <w:p w:rsidR="00244178" w:rsidRPr="002C3B6A" w:rsidRDefault="00502005" w:rsidP="00336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Development of prejudice</w:t>
            </w:r>
          </w:p>
        </w:tc>
      </w:tr>
      <w:tr w:rsidR="00244178" w:rsidRPr="00AB0EC6" w:rsidTr="00B25221">
        <w:trPr>
          <w:trHeight w:val="828"/>
        </w:trPr>
        <w:tc>
          <w:tcPr>
            <w:tcW w:w="3600" w:type="dxa"/>
            <w:tcBorders>
              <w:top w:val="single" w:sz="4" w:space="0" w:color="auto"/>
            </w:tcBorders>
          </w:tcPr>
          <w:p w:rsidR="00244178" w:rsidRPr="002C3B6A" w:rsidRDefault="00244178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244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</w:tc>
        <w:tc>
          <w:tcPr>
            <w:tcW w:w="6300" w:type="dxa"/>
          </w:tcPr>
          <w:p w:rsidR="00502005" w:rsidRPr="002C3B6A" w:rsidRDefault="00502005" w:rsidP="00502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Meaning and definition of stereotype</w:t>
            </w:r>
          </w:p>
          <w:p w:rsidR="00502005" w:rsidRDefault="00502005" w:rsidP="00502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Characteristics of stereotype</w:t>
            </w:r>
          </w:p>
          <w:p w:rsidR="00244178" w:rsidRPr="002C3B6A" w:rsidRDefault="00502005" w:rsidP="00336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Formation of stereotype</w:t>
            </w:r>
          </w:p>
        </w:tc>
      </w:tr>
      <w:tr w:rsidR="00244178" w:rsidRPr="00AB0EC6" w:rsidTr="0007264B">
        <w:trPr>
          <w:trHeight w:val="494"/>
        </w:trPr>
        <w:tc>
          <w:tcPr>
            <w:tcW w:w="3600" w:type="dxa"/>
          </w:tcPr>
          <w:p w:rsidR="00244178" w:rsidRPr="002C3B6A" w:rsidRDefault="00244178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2</w:t>
            </w:r>
          </w:p>
          <w:p w:rsidR="00244178" w:rsidRPr="002C3B6A" w:rsidRDefault="00244178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A5155A" w:rsidRPr="002C3B6A" w:rsidRDefault="00502005" w:rsidP="00336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Formation of stereotyp</w:t>
            </w:r>
            <w:r w:rsidR="00A5155A"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</w:tr>
      <w:tr w:rsidR="00244178" w:rsidRPr="00AB0EC6" w:rsidTr="00B25221">
        <w:trPr>
          <w:trHeight w:val="332"/>
        </w:trPr>
        <w:tc>
          <w:tcPr>
            <w:tcW w:w="3600" w:type="dxa"/>
            <w:tcBorders>
              <w:top w:val="single" w:sz="4" w:space="0" w:color="auto"/>
            </w:tcBorders>
          </w:tcPr>
          <w:p w:rsidR="00244178" w:rsidRPr="002C3B6A" w:rsidRDefault="00244178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 w:rsidR="00502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4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</w:tc>
        <w:tc>
          <w:tcPr>
            <w:tcW w:w="6300" w:type="dxa"/>
          </w:tcPr>
          <w:p w:rsidR="00502005" w:rsidRDefault="00502005" w:rsidP="00502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Meaning and definition of pro-social behavior</w:t>
            </w:r>
          </w:p>
          <w:p w:rsidR="00502005" w:rsidRDefault="00502005" w:rsidP="00502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Characteristics of pro-social behavior</w:t>
            </w:r>
          </w:p>
          <w:p w:rsidR="00244178" w:rsidRPr="002C3B6A" w:rsidRDefault="00502005" w:rsidP="00502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Determinants of  Pro-social behavior</w:t>
            </w:r>
          </w:p>
        </w:tc>
      </w:tr>
      <w:tr w:rsidR="00502005" w:rsidRPr="00AB0EC6" w:rsidTr="00B25221">
        <w:trPr>
          <w:trHeight w:val="332"/>
        </w:trPr>
        <w:tc>
          <w:tcPr>
            <w:tcW w:w="3600" w:type="dxa"/>
            <w:tcBorders>
              <w:top w:val="single" w:sz="4" w:space="0" w:color="auto"/>
            </w:tcBorders>
          </w:tcPr>
          <w:p w:rsidR="008870A4" w:rsidRDefault="008870A4" w:rsidP="0088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4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  <w:p w:rsidR="00502005" w:rsidRDefault="00502005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8870A4" w:rsidRDefault="008870A4" w:rsidP="0088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Cognitive model of Pro-social behavior</w:t>
            </w:r>
          </w:p>
          <w:p w:rsidR="00502005" w:rsidRPr="002C3B6A" w:rsidRDefault="008870A4" w:rsidP="00502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Meaning and definition of Aggression</w:t>
            </w:r>
          </w:p>
        </w:tc>
      </w:tr>
      <w:tr w:rsidR="008870A4" w:rsidRPr="00AB0EC6" w:rsidTr="00B25221">
        <w:trPr>
          <w:trHeight w:val="332"/>
        </w:trPr>
        <w:tc>
          <w:tcPr>
            <w:tcW w:w="3600" w:type="dxa"/>
            <w:tcBorders>
              <w:top w:val="single" w:sz="4" w:space="0" w:color="auto"/>
            </w:tcBorders>
          </w:tcPr>
          <w:p w:rsidR="008870A4" w:rsidRDefault="008870A4" w:rsidP="0088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70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eek </w:t>
            </w:r>
          </w:p>
          <w:p w:rsidR="008870A4" w:rsidRDefault="008870A4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8870A4" w:rsidRPr="002C3B6A" w:rsidRDefault="008870A4" w:rsidP="0088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Characteristics of Aggression</w:t>
            </w:r>
          </w:p>
          <w:p w:rsidR="008870A4" w:rsidRDefault="008870A4" w:rsidP="0088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Determinants of Aggress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870A4" w:rsidRPr="002C3B6A" w:rsidRDefault="008870A4" w:rsidP="0088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Prevention of Aggression</w:t>
            </w:r>
          </w:p>
          <w:p w:rsidR="008870A4" w:rsidRPr="002C3B6A" w:rsidRDefault="008870A4" w:rsidP="00502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Revision of 1</w:t>
            </w:r>
            <w:r w:rsidRPr="002C3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 xml:space="preserve"> unit</w:t>
            </w:r>
          </w:p>
        </w:tc>
      </w:tr>
      <w:tr w:rsidR="008870A4" w:rsidRPr="00AB0EC6" w:rsidTr="00B25221">
        <w:trPr>
          <w:trHeight w:val="332"/>
        </w:trPr>
        <w:tc>
          <w:tcPr>
            <w:tcW w:w="3600" w:type="dxa"/>
            <w:tcBorders>
              <w:top w:val="single" w:sz="4" w:space="0" w:color="auto"/>
            </w:tcBorders>
          </w:tcPr>
          <w:p w:rsidR="008870A4" w:rsidRDefault="008870A4" w:rsidP="0088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70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5</w:t>
            </w:r>
            <w:r w:rsidRPr="008870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week </w:t>
            </w:r>
          </w:p>
          <w:p w:rsidR="008870A4" w:rsidRDefault="008870A4" w:rsidP="00A3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8870A4" w:rsidRPr="002C3B6A" w:rsidRDefault="008870A4" w:rsidP="00251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Revision of 2</w:t>
            </w:r>
            <w:r w:rsidRPr="002C3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nd</w:t>
            </w: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 xml:space="preserve"> unit</w:t>
            </w:r>
          </w:p>
          <w:p w:rsidR="008870A4" w:rsidRDefault="008870A4" w:rsidP="00251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Revision of 3</w:t>
            </w:r>
            <w:r w:rsidRPr="002C3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rd</w:t>
            </w: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 xml:space="preserve"> unit</w:t>
            </w:r>
          </w:p>
          <w:p w:rsidR="008870A4" w:rsidRPr="002C3B6A" w:rsidRDefault="008870A4" w:rsidP="0025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Revision of 4</w:t>
            </w:r>
            <w:r w:rsidRPr="002C3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 xml:space="preserve">  unit</w:t>
            </w:r>
          </w:p>
        </w:tc>
      </w:tr>
      <w:tr w:rsidR="008870A4" w:rsidRPr="00E85233" w:rsidTr="00B25221">
        <w:trPr>
          <w:trHeight w:val="737"/>
        </w:trPr>
        <w:tc>
          <w:tcPr>
            <w:tcW w:w="3600" w:type="dxa"/>
          </w:tcPr>
          <w:p w:rsidR="008870A4" w:rsidRPr="002C3B6A" w:rsidRDefault="008870A4" w:rsidP="00251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Practical 1</w:t>
            </w:r>
            <w:r w:rsidRPr="002C3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 25/08/2022 to 10/9</w:t>
            </w: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00" w:type="dxa"/>
          </w:tcPr>
          <w:p w:rsidR="008870A4" w:rsidRPr="002C3B6A" w:rsidRDefault="008870A4" w:rsidP="00B25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Sociometry</w:t>
            </w:r>
            <w:proofErr w:type="spellEnd"/>
          </w:p>
        </w:tc>
      </w:tr>
      <w:tr w:rsidR="008870A4" w:rsidRPr="00E85233" w:rsidTr="00B25221">
        <w:trPr>
          <w:trHeight w:val="644"/>
        </w:trPr>
        <w:tc>
          <w:tcPr>
            <w:tcW w:w="3600" w:type="dxa"/>
          </w:tcPr>
          <w:p w:rsidR="008870A4" w:rsidRPr="002C3B6A" w:rsidRDefault="008870A4" w:rsidP="00251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Practical 2</w:t>
            </w:r>
            <w:r w:rsidRPr="002C3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nd</w:t>
            </w: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3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/9/2021 to 24/9</w:t>
            </w: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300" w:type="dxa"/>
          </w:tcPr>
          <w:p w:rsidR="008870A4" w:rsidRPr="002C3B6A" w:rsidRDefault="008870A4" w:rsidP="00B25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Measurement of Attitude</w:t>
            </w:r>
          </w:p>
        </w:tc>
      </w:tr>
      <w:tr w:rsidR="008870A4" w:rsidRPr="00E85233" w:rsidTr="00B25221">
        <w:tc>
          <w:tcPr>
            <w:tcW w:w="3600" w:type="dxa"/>
          </w:tcPr>
          <w:p w:rsidR="008870A4" w:rsidRPr="002C3B6A" w:rsidRDefault="008870A4" w:rsidP="00251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Practical 3</w:t>
            </w:r>
            <w:r w:rsidRPr="002C3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7/9/2021 to 08/10</w:t>
            </w: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00" w:type="dxa"/>
          </w:tcPr>
          <w:p w:rsidR="008870A4" w:rsidRPr="002C3B6A" w:rsidRDefault="008870A4" w:rsidP="00B2522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Stereotypes</w:t>
            </w:r>
          </w:p>
        </w:tc>
      </w:tr>
      <w:tr w:rsidR="008870A4" w:rsidRPr="00E85233" w:rsidTr="00B25221">
        <w:tc>
          <w:tcPr>
            <w:tcW w:w="3600" w:type="dxa"/>
          </w:tcPr>
          <w:p w:rsidR="008870A4" w:rsidRPr="002C3B6A" w:rsidRDefault="008870A4" w:rsidP="00251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Practical 4</w:t>
            </w:r>
            <w:r w:rsidRPr="002C3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0/10/2022 to 20/10</w:t>
            </w: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00" w:type="dxa"/>
          </w:tcPr>
          <w:p w:rsidR="008870A4" w:rsidRPr="002C3B6A" w:rsidRDefault="008870A4" w:rsidP="00B25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Aggression Scale</w:t>
            </w:r>
          </w:p>
        </w:tc>
      </w:tr>
      <w:tr w:rsidR="008870A4" w:rsidRPr="00E85233" w:rsidTr="00B25221">
        <w:tc>
          <w:tcPr>
            <w:tcW w:w="3600" w:type="dxa"/>
          </w:tcPr>
          <w:p w:rsidR="008870A4" w:rsidRPr="002C3B6A" w:rsidRDefault="008870A4" w:rsidP="00251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Practical 5</w:t>
            </w:r>
            <w:r w:rsidRPr="002C3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1/10/2022 to 05/11/2022</w:t>
            </w:r>
          </w:p>
        </w:tc>
        <w:tc>
          <w:tcPr>
            <w:tcW w:w="6300" w:type="dxa"/>
          </w:tcPr>
          <w:p w:rsidR="008870A4" w:rsidRPr="002C3B6A" w:rsidRDefault="008870A4" w:rsidP="00B25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Prejudice Scale</w:t>
            </w:r>
          </w:p>
        </w:tc>
      </w:tr>
      <w:tr w:rsidR="008870A4" w:rsidRPr="00E85233" w:rsidTr="00B25221">
        <w:tc>
          <w:tcPr>
            <w:tcW w:w="3600" w:type="dxa"/>
          </w:tcPr>
          <w:p w:rsidR="008870A4" w:rsidRPr="002C3B6A" w:rsidRDefault="008870A4" w:rsidP="00251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Practical 6</w:t>
            </w:r>
            <w:r w:rsidRPr="002C3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07/11/2021 to 16/11/2022</w:t>
            </w:r>
          </w:p>
        </w:tc>
        <w:tc>
          <w:tcPr>
            <w:tcW w:w="6300" w:type="dxa"/>
          </w:tcPr>
          <w:p w:rsidR="008870A4" w:rsidRPr="002C3B6A" w:rsidRDefault="008870A4" w:rsidP="00B25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Leadership Styles</w:t>
            </w:r>
          </w:p>
        </w:tc>
      </w:tr>
      <w:tr w:rsidR="008870A4" w:rsidRPr="00E85233" w:rsidTr="00B25221">
        <w:tc>
          <w:tcPr>
            <w:tcW w:w="3600" w:type="dxa"/>
          </w:tcPr>
          <w:p w:rsidR="008870A4" w:rsidRPr="002C3B6A" w:rsidRDefault="008870A4" w:rsidP="00251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 xml:space="preserve">Practical </w:t>
            </w:r>
          </w:p>
          <w:p w:rsidR="008870A4" w:rsidRPr="002C3B6A" w:rsidRDefault="008870A4" w:rsidP="00251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11/2022 to 30/11/2022</w:t>
            </w:r>
          </w:p>
        </w:tc>
        <w:tc>
          <w:tcPr>
            <w:tcW w:w="6300" w:type="dxa"/>
          </w:tcPr>
          <w:p w:rsidR="008870A4" w:rsidRPr="002C3B6A" w:rsidRDefault="008870A4" w:rsidP="00B25221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Practical checking and provide time for students who could not complete their </w:t>
            </w:r>
            <w:proofErr w:type="spellStart"/>
            <w:r w:rsidRPr="002C3B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racticals</w:t>
            </w:r>
            <w:proofErr w:type="spellEnd"/>
            <w:r w:rsidRPr="002C3B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in the above mentioned schedule</w:t>
            </w:r>
          </w:p>
        </w:tc>
      </w:tr>
    </w:tbl>
    <w:p w:rsidR="00304332" w:rsidRDefault="00304332" w:rsidP="00272A4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4332" w:rsidRDefault="00304332" w:rsidP="00272A4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16B7" w:rsidRDefault="002516B7" w:rsidP="00272A4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264B" w:rsidRDefault="0007264B" w:rsidP="00272A4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264B" w:rsidRDefault="0007264B" w:rsidP="00272A4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2A43" w:rsidRPr="00AB29CA" w:rsidRDefault="00272A43" w:rsidP="00272A43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6D3042">
        <w:rPr>
          <w:rFonts w:ascii="Times New Roman" w:hAnsi="Times New Roman" w:cs="Times New Roman"/>
          <w:b/>
          <w:bCs/>
          <w:sz w:val="28"/>
          <w:szCs w:val="28"/>
        </w:rPr>
        <w:lastRenderedPageBreak/>
        <w:t>Name of the Assistant Professor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4CD6">
        <w:rPr>
          <w:rFonts w:ascii="Times New Roman" w:hAnsi="Times New Roman" w:cs="Times New Roman"/>
          <w:b/>
          <w:bCs/>
          <w:sz w:val="28"/>
          <w:szCs w:val="28"/>
        </w:rPr>
        <w:t>Dr.Sunita</w:t>
      </w:r>
      <w:proofErr w:type="spellEnd"/>
      <w:r w:rsidRPr="00F470F5">
        <w:rPr>
          <w:rFonts w:ascii="Times New Roman" w:hAnsi="Times New Roman" w:cs="Times New Roman"/>
          <w:szCs w:val="22"/>
        </w:rPr>
        <w:t xml:space="preserve">       </w:t>
      </w:r>
      <w:r w:rsidR="008870A4">
        <w:rPr>
          <w:rFonts w:ascii="Times New Roman" w:hAnsi="Times New Roman" w:cs="Times New Roman"/>
          <w:szCs w:val="22"/>
        </w:rPr>
        <w:t xml:space="preserve">    </w:t>
      </w:r>
      <w:r w:rsidRPr="00F470F5">
        <w:rPr>
          <w:rFonts w:ascii="Times New Roman" w:hAnsi="Times New Roman" w:cs="Times New Roman"/>
          <w:szCs w:val="22"/>
        </w:rPr>
        <w:t xml:space="preserve"> </w:t>
      </w:r>
      <w:r w:rsidRPr="006D3042">
        <w:rPr>
          <w:rFonts w:ascii="Times New Roman" w:hAnsi="Times New Roman" w:cs="Times New Roman"/>
          <w:b/>
          <w:bCs/>
          <w:sz w:val="28"/>
          <w:szCs w:val="28"/>
        </w:rPr>
        <w:t>Subject</w:t>
      </w:r>
      <w:r w:rsidRPr="00D56320">
        <w:rPr>
          <w:rFonts w:ascii="Times New Roman" w:hAnsi="Times New Roman" w:cs="Times New Roman"/>
          <w:sz w:val="28"/>
          <w:szCs w:val="28"/>
        </w:rPr>
        <w:t>: Psychology</w:t>
      </w:r>
    </w:p>
    <w:p w:rsidR="00272A43" w:rsidRDefault="00272A43" w:rsidP="0027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042">
        <w:rPr>
          <w:rFonts w:ascii="Times New Roman" w:hAnsi="Times New Roman" w:cs="Times New Roman"/>
          <w:b/>
          <w:bCs/>
          <w:sz w:val="28"/>
          <w:szCs w:val="28"/>
        </w:rPr>
        <w:t>Class and section</w:t>
      </w:r>
      <w:r w:rsidRPr="00D56320">
        <w:rPr>
          <w:rFonts w:ascii="Times New Roman" w:hAnsi="Times New Roman" w:cs="Times New Roman"/>
          <w:sz w:val="28"/>
          <w:szCs w:val="28"/>
        </w:rPr>
        <w:t xml:space="preserve">: B.A. </w:t>
      </w:r>
      <w:r>
        <w:rPr>
          <w:rFonts w:ascii="Times New Roman" w:hAnsi="Times New Roman" w:cs="Times New Roman"/>
          <w:sz w:val="28"/>
          <w:szCs w:val="28"/>
        </w:rPr>
        <w:t xml:space="preserve">III </w:t>
      </w:r>
      <w:proofErr w:type="gramStart"/>
      <w:r>
        <w:rPr>
          <w:rFonts w:ascii="Times New Roman" w:hAnsi="Times New Roman" w:cs="Times New Roman"/>
          <w:sz w:val="28"/>
          <w:szCs w:val="28"/>
        </w:rPr>
        <w:t>rd  yea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5</w:t>
      </w:r>
      <w:r w:rsidRPr="00272A4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D5632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D56320">
        <w:rPr>
          <w:rFonts w:ascii="Times New Roman" w:hAnsi="Times New Roman" w:cs="Times New Roman"/>
          <w:sz w:val="28"/>
          <w:szCs w:val="28"/>
        </w:rPr>
        <w:t xml:space="preserve">)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3042">
        <w:rPr>
          <w:rFonts w:ascii="Times New Roman" w:hAnsi="Times New Roman" w:cs="Times New Roman"/>
          <w:b/>
          <w:bCs/>
          <w:sz w:val="28"/>
          <w:szCs w:val="28"/>
        </w:rPr>
        <w:t>Pape</w:t>
      </w:r>
      <w:r>
        <w:rPr>
          <w:rFonts w:ascii="Times New Roman" w:hAnsi="Times New Roman" w:cs="Times New Roman"/>
          <w:sz w:val="28"/>
          <w:szCs w:val="28"/>
        </w:rPr>
        <w:t>r: Psychopathology</w:t>
      </w:r>
    </w:p>
    <w:p w:rsidR="00272A43" w:rsidRDefault="00272A43" w:rsidP="00AB29CA">
      <w:pPr>
        <w:rPr>
          <w:rFonts w:ascii="Times New Roman" w:hAnsi="Times New Roman" w:cs="Times New Roman"/>
          <w:sz w:val="28"/>
          <w:szCs w:val="28"/>
        </w:rPr>
      </w:pPr>
      <w:r w:rsidRPr="00D56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D56320">
        <w:rPr>
          <w:rFonts w:ascii="Times New Roman" w:hAnsi="Times New Roman" w:cs="Times New Roman"/>
          <w:sz w:val="28"/>
          <w:szCs w:val="28"/>
        </w:rPr>
        <w:t>es</w:t>
      </w:r>
      <w:r>
        <w:rPr>
          <w:rFonts w:ascii="Times New Roman" w:hAnsi="Times New Roman" w:cs="Times New Roman"/>
          <w:sz w:val="28"/>
          <w:szCs w:val="28"/>
        </w:rPr>
        <w:t xml:space="preserve">son Plan: </w:t>
      </w:r>
      <w:r w:rsidR="00AB29CA">
        <w:rPr>
          <w:rFonts w:ascii="Times New Roman" w:hAnsi="Times New Roman" w:cs="Times New Roman"/>
          <w:sz w:val="28"/>
          <w:szCs w:val="28"/>
        </w:rPr>
        <w:t>(</w:t>
      </w:r>
      <w:r w:rsidR="008870A4">
        <w:rPr>
          <w:rFonts w:ascii="Times New Roman" w:hAnsi="Times New Roman" w:cs="Times New Roman"/>
          <w:sz w:val="28"/>
          <w:szCs w:val="28"/>
        </w:rPr>
        <w:t>16 Aug 2022 to 30 Nov 2022</w:t>
      </w:r>
      <w:r w:rsidR="00AB29CA" w:rsidRPr="00D5632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9900" w:type="dxa"/>
        <w:tblInd w:w="108" w:type="dxa"/>
        <w:tblLook w:val="04A0"/>
      </w:tblPr>
      <w:tblGrid>
        <w:gridCol w:w="3600"/>
        <w:gridCol w:w="90"/>
        <w:gridCol w:w="6210"/>
      </w:tblGrid>
      <w:tr w:rsidR="00E23147" w:rsidRPr="00AB0EC6" w:rsidTr="00B25221">
        <w:trPr>
          <w:trHeight w:val="654"/>
        </w:trPr>
        <w:tc>
          <w:tcPr>
            <w:tcW w:w="3600" w:type="dxa"/>
          </w:tcPr>
          <w:p w:rsidR="00E23147" w:rsidRPr="002C3B6A" w:rsidRDefault="002516B7" w:rsidP="0025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16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="00E23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3147" w:rsidRPr="005A08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E23147">
              <w:rPr>
                <w:rFonts w:ascii="Times New Roman" w:hAnsi="Times New Roman" w:cs="Times New Roman"/>
                <w:sz w:val="24"/>
                <w:szCs w:val="24"/>
              </w:rPr>
              <w:t xml:space="preserve">  week </w:t>
            </w:r>
          </w:p>
        </w:tc>
        <w:tc>
          <w:tcPr>
            <w:tcW w:w="6300" w:type="dxa"/>
            <w:gridSpan w:val="2"/>
          </w:tcPr>
          <w:p w:rsidR="00FF3AD6" w:rsidRDefault="00FF3AD6" w:rsidP="00B2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aning of Psychopathology </w:t>
            </w:r>
          </w:p>
          <w:p w:rsidR="00E23147" w:rsidRDefault="00E23147" w:rsidP="00B2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ing  and concept of  Normality</w:t>
            </w:r>
          </w:p>
          <w:p w:rsidR="00E23147" w:rsidRPr="00AB0EC6" w:rsidRDefault="002516B7" w:rsidP="00B2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aracteristics of Normality </w:t>
            </w:r>
          </w:p>
        </w:tc>
      </w:tr>
      <w:tr w:rsidR="00E23147" w:rsidRPr="00AB0EC6" w:rsidTr="00B25221">
        <w:tc>
          <w:tcPr>
            <w:tcW w:w="3600" w:type="dxa"/>
            <w:tcBorders>
              <w:top w:val="single" w:sz="4" w:space="0" w:color="auto"/>
            </w:tcBorders>
          </w:tcPr>
          <w:p w:rsidR="00E23147" w:rsidRPr="002C3B6A" w:rsidRDefault="00E23147" w:rsidP="0025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08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</w:tc>
        <w:tc>
          <w:tcPr>
            <w:tcW w:w="6300" w:type="dxa"/>
            <w:gridSpan w:val="2"/>
          </w:tcPr>
          <w:p w:rsidR="00E23147" w:rsidRPr="00AB0EC6" w:rsidRDefault="00FF3AD6" w:rsidP="005C1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aracteristics of Abnormality </w:t>
            </w:r>
          </w:p>
        </w:tc>
      </w:tr>
      <w:tr w:rsidR="00E23147" w:rsidRPr="00AB0EC6" w:rsidTr="00B25221">
        <w:trPr>
          <w:trHeight w:val="665"/>
        </w:trPr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E23147" w:rsidRPr="002C3B6A" w:rsidRDefault="00E23147" w:rsidP="0025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  1s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3147" w:rsidRPr="00AB0EC6" w:rsidRDefault="00FF3AD6" w:rsidP="00E2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riterion of Normality and Abnormality </w:t>
            </w:r>
            <w:r w:rsidR="00E23147">
              <w:rPr>
                <w:rFonts w:ascii="Times New Roman" w:hAnsi="Times New Roman" w:cs="Times New Roman"/>
                <w:sz w:val="28"/>
                <w:szCs w:val="28"/>
              </w:rPr>
              <w:t xml:space="preserve">Psychological causes of psychopathology </w:t>
            </w:r>
          </w:p>
        </w:tc>
      </w:tr>
      <w:tr w:rsidR="00E23147" w:rsidRPr="00AB0EC6" w:rsidTr="00B25221">
        <w:trPr>
          <w:trHeight w:val="665"/>
        </w:trPr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E23147" w:rsidRPr="002C3B6A" w:rsidRDefault="00E23147" w:rsidP="0025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147" w:rsidRPr="002C3B6A" w:rsidRDefault="00E23147" w:rsidP="0025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08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eek 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3AD6" w:rsidRDefault="00FF3AD6" w:rsidP="00E2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iological model of Psychopathology </w:t>
            </w:r>
          </w:p>
          <w:p w:rsidR="00FF3AD6" w:rsidRDefault="00E23147" w:rsidP="005C1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ychodynamic model of Psychopathology</w:t>
            </w:r>
          </w:p>
        </w:tc>
      </w:tr>
      <w:tr w:rsidR="00E23147" w:rsidRPr="00AB0EC6" w:rsidTr="00B25221">
        <w:trPr>
          <w:trHeight w:val="530"/>
        </w:trPr>
        <w:tc>
          <w:tcPr>
            <w:tcW w:w="3600" w:type="dxa"/>
          </w:tcPr>
          <w:p w:rsidR="00E23147" w:rsidRPr="002C3B6A" w:rsidRDefault="00E23147" w:rsidP="0025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08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  <w:p w:rsidR="00E23147" w:rsidRPr="002C3B6A" w:rsidRDefault="00E23147" w:rsidP="0025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2"/>
          </w:tcPr>
          <w:p w:rsidR="00FF3AD6" w:rsidRDefault="00FF3AD6" w:rsidP="00E2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havioral  model of Psychopathology</w:t>
            </w:r>
          </w:p>
          <w:p w:rsidR="00E23147" w:rsidRPr="00AB0EC6" w:rsidRDefault="00FF3AD6" w:rsidP="00B2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3147">
              <w:rPr>
                <w:rFonts w:ascii="Times New Roman" w:hAnsi="Times New Roman" w:cs="Times New Roman"/>
                <w:sz w:val="28"/>
                <w:szCs w:val="28"/>
              </w:rPr>
              <w:t xml:space="preserve">Cognitive  model of Psychopathology </w:t>
            </w:r>
          </w:p>
        </w:tc>
      </w:tr>
      <w:tr w:rsidR="00E23147" w:rsidRPr="00AB0EC6" w:rsidTr="00B25221">
        <w:trPr>
          <w:trHeight w:val="654"/>
        </w:trPr>
        <w:tc>
          <w:tcPr>
            <w:tcW w:w="3600" w:type="dxa"/>
          </w:tcPr>
          <w:p w:rsidR="00E23147" w:rsidRPr="002C3B6A" w:rsidRDefault="00E23147" w:rsidP="0025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08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  <w:p w:rsidR="00E23147" w:rsidRPr="002C3B6A" w:rsidRDefault="00E23147" w:rsidP="0025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2"/>
          </w:tcPr>
          <w:p w:rsidR="00FF3AD6" w:rsidRDefault="00FF3AD6" w:rsidP="00FF3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ing of classification</w:t>
            </w:r>
          </w:p>
          <w:p w:rsidR="00FF3AD6" w:rsidRDefault="00FF3AD6" w:rsidP="00FF3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assification of psychopathology </w:t>
            </w:r>
          </w:p>
          <w:p w:rsidR="00E23147" w:rsidRPr="00AB0EC6" w:rsidRDefault="00E23147" w:rsidP="00B2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ed for classification of psychopathology</w:t>
            </w:r>
          </w:p>
        </w:tc>
      </w:tr>
      <w:tr w:rsidR="00E23147" w:rsidRPr="00AB0EC6" w:rsidTr="00B25221">
        <w:trPr>
          <w:trHeight w:val="654"/>
        </w:trPr>
        <w:tc>
          <w:tcPr>
            <w:tcW w:w="3600" w:type="dxa"/>
          </w:tcPr>
          <w:p w:rsidR="00E23147" w:rsidRPr="002C3B6A" w:rsidRDefault="00E23147" w:rsidP="0025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08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</w:tc>
        <w:tc>
          <w:tcPr>
            <w:tcW w:w="6300" w:type="dxa"/>
            <w:gridSpan w:val="2"/>
          </w:tcPr>
          <w:p w:rsidR="00FF3AD6" w:rsidRDefault="00FF3AD6" w:rsidP="00FF3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at is diagnostic assessment</w:t>
            </w:r>
          </w:p>
          <w:p w:rsidR="00FF3AD6" w:rsidRDefault="00FF3AD6" w:rsidP="00FF3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tailed explanation of Case history method </w:t>
            </w:r>
          </w:p>
          <w:p w:rsidR="00E23147" w:rsidRPr="00AB0EC6" w:rsidRDefault="00FF3AD6" w:rsidP="005C1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E23147">
              <w:rPr>
                <w:rFonts w:ascii="Times New Roman" w:hAnsi="Times New Roman" w:cs="Times New Roman"/>
                <w:sz w:val="28"/>
                <w:szCs w:val="28"/>
              </w:rPr>
              <w:t xml:space="preserve">erits and Demerits of Case history method  </w:t>
            </w:r>
          </w:p>
        </w:tc>
      </w:tr>
      <w:tr w:rsidR="00E23147" w:rsidRPr="00AB0EC6" w:rsidTr="00B25221">
        <w:tc>
          <w:tcPr>
            <w:tcW w:w="3600" w:type="dxa"/>
            <w:tcBorders>
              <w:top w:val="single" w:sz="4" w:space="0" w:color="auto"/>
            </w:tcBorders>
          </w:tcPr>
          <w:p w:rsidR="00E23147" w:rsidRPr="002C3B6A" w:rsidRDefault="00E23147" w:rsidP="0025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 1.10.22</w:t>
            </w:r>
          </w:p>
        </w:tc>
        <w:tc>
          <w:tcPr>
            <w:tcW w:w="6300" w:type="dxa"/>
            <w:gridSpan w:val="2"/>
          </w:tcPr>
          <w:p w:rsidR="00E23147" w:rsidRPr="00AB0EC6" w:rsidRDefault="00E23147" w:rsidP="00E2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st 1</w:t>
            </w:r>
          </w:p>
        </w:tc>
      </w:tr>
      <w:tr w:rsidR="00E23147" w:rsidRPr="00AB0EC6" w:rsidTr="00E23147">
        <w:trPr>
          <w:trHeight w:val="683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23147" w:rsidRPr="002C3B6A" w:rsidRDefault="00E23147" w:rsidP="0025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4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</w:tc>
        <w:tc>
          <w:tcPr>
            <w:tcW w:w="6300" w:type="dxa"/>
            <w:gridSpan w:val="2"/>
          </w:tcPr>
          <w:p w:rsidR="00FF3AD6" w:rsidRDefault="00FF3AD6" w:rsidP="00FF3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ailed explanation of Interview method</w:t>
            </w:r>
          </w:p>
          <w:p w:rsidR="00FF3AD6" w:rsidRDefault="00FF3AD6" w:rsidP="00FF3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rits and Demerits of Interview method </w:t>
            </w:r>
          </w:p>
          <w:p w:rsidR="00E23147" w:rsidRDefault="00E23147" w:rsidP="00FF3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at is projective Technique?</w:t>
            </w:r>
          </w:p>
          <w:p w:rsidR="00E23147" w:rsidRPr="00AB0EC6" w:rsidRDefault="00E23147" w:rsidP="005C1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fferent type of projective Techniques</w:t>
            </w:r>
          </w:p>
        </w:tc>
      </w:tr>
      <w:tr w:rsidR="00E23147" w:rsidRPr="00AB0EC6" w:rsidTr="00B25221">
        <w:tc>
          <w:tcPr>
            <w:tcW w:w="3600" w:type="dxa"/>
            <w:tcBorders>
              <w:top w:val="single" w:sz="4" w:space="0" w:color="auto"/>
            </w:tcBorders>
          </w:tcPr>
          <w:p w:rsidR="00E23147" w:rsidRPr="002C3B6A" w:rsidRDefault="00E23147" w:rsidP="0025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4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</w:tcBorders>
          </w:tcPr>
          <w:p w:rsidR="00FF3AD6" w:rsidRDefault="00FF3AD6" w:rsidP="00E2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rits and Demerits of projective Techniques </w:t>
            </w:r>
          </w:p>
          <w:p w:rsidR="00E23147" w:rsidRDefault="00E23147" w:rsidP="00E2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at do you mean by anxiety based disorder</w:t>
            </w:r>
          </w:p>
          <w:p w:rsidR="00FF3AD6" w:rsidRDefault="00FF3AD6" w:rsidP="00E2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at is Generalized anxiety Disorder?</w:t>
            </w:r>
          </w:p>
          <w:p w:rsidR="00E23147" w:rsidRPr="00304332" w:rsidRDefault="00E23147" w:rsidP="00FF3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uses ,Symptoms, Prevention of GAD</w:t>
            </w:r>
          </w:p>
        </w:tc>
      </w:tr>
      <w:tr w:rsidR="00E23147" w:rsidRPr="00AB0EC6" w:rsidTr="00B25221">
        <w:tc>
          <w:tcPr>
            <w:tcW w:w="3600" w:type="dxa"/>
            <w:tcBorders>
              <w:top w:val="single" w:sz="4" w:space="0" w:color="auto"/>
            </w:tcBorders>
          </w:tcPr>
          <w:p w:rsidR="00E23147" w:rsidRPr="002C3B6A" w:rsidRDefault="00E23147" w:rsidP="0025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244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</w:tc>
        <w:tc>
          <w:tcPr>
            <w:tcW w:w="6300" w:type="dxa"/>
            <w:gridSpan w:val="2"/>
          </w:tcPr>
          <w:p w:rsidR="00FF3AD6" w:rsidRDefault="00FF3AD6" w:rsidP="00FF3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at is Obsessive Compulsive Disorder?</w:t>
            </w:r>
          </w:p>
          <w:p w:rsidR="00E23147" w:rsidRPr="00AB0EC6" w:rsidRDefault="00FF3AD6" w:rsidP="001B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uses ,Symptoms, Prevention of OCD </w:t>
            </w:r>
            <w:r w:rsidR="00E23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3147" w:rsidRPr="00AB0EC6" w:rsidTr="00B25221">
        <w:tc>
          <w:tcPr>
            <w:tcW w:w="3600" w:type="dxa"/>
          </w:tcPr>
          <w:p w:rsidR="00E23147" w:rsidRPr="002C3B6A" w:rsidRDefault="00E23147" w:rsidP="0025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4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</w:tc>
        <w:tc>
          <w:tcPr>
            <w:tcW w:w="6300" w:type="dxa"/>
            <w:gridSpan w:val="2"/>
          </w:tcPr>
          <w:p w:rsidR="00FF3AD6" w:rsidRDefault="00FF3AD6" w:rsidP="00FF3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at is Phobic Disorder?</w:t>
            </w:r>
          </w:p>
          <w:p w:rsidR="00E23147" w:rsidRPr="00AB0EC6" w:rsidRDefault="00FF3AD6" w:rsidP="00FF3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mptoms , causes, prevention of Phobia disorder</w:t>
            </w:r>
            <w:r w:rsidR="00E23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3147" w:rsidRPr="00AB0EC6" w:rsidTr="00B25221">
        <w:trPr>
          <w:trHeight w:val="332"/>
        </w:trPr>
        <w:tc>
          <w:tcPr>
            <w:tcW w:w="3600" w:type="dxa"/>
            <w:tcBorders>
              <w:top w:val="single" w:sz="4" w:space="0" w:color="auto"/>
            </w:tcBorders>
          </w:tcPr>
          <w:p w:rsidR="00E23147" w:rsidRPr="002C3B6A" w:rsidRDefault="00E23147" w:rsidP="0025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2</w:t>
            </w:r>
          </w:p>
          <w:p w:rsidR="00E23147" w:rsidRPr="002C3B6A" w:rsidRDefault="00E23147" w:rsidP="0025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2"/>
          </w:tcPr>
          <w:p w:rsidR="00E23147" w:rsidRPr="00AB0EC6" w:rsidRDefault="00E23147" w:rsidP="00B2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-2</w:t>
            </w:r>
          </w:p>
        </w:tc>
      </w:tr>
      <w:tr w:rsidR="00E23147" w:rsidRPr="00AB0EC6" w:rsidTr="001B2833">
        <w:trPr>
          <w:trHeight w:val="629"/>
        </w:trPr>
        <w:tc>
          <w:tcPr>
            <w:tcW w:w="3600" w:type="dxa"/>
          </w:tcPr>
          <w:p w:rsidR="00E23147" w:rsidRPr="002C3B6A" w:rsidRDefault="00E23147" w:rsidP="0025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 1</w:t>
            </w:r>
            <w:r w:rsidRPr="00244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</w:tc>
        <w:tc>
          <w:tcPr>
            <w:tcW w:w="6300" w:type="dxa"/>
            <w:gridSpan w:val="2"/>
          </w:tcPr>
          <w:p w:rsidR="00FF3AD6" w:rsidRDefault="00FF3AD6" w:rsidP="00FF3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aning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ipo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od disorder </w:t>
            </w:r>
          </w:p>
          <w:p w:rsidR="00FF3AD6" w:rsidRDefault="00FF3AD6" w:rsidP="00FF3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uses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ipo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od disorder </w:t>
            </w:r>
          </w:p>
          <w:p w:rsidR="00E23147" w:rsidRPr="00AB0EC6" w:rsidRDefault="00FF3AD6" w:rsidP="00FF3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aning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opo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od disorder </w:t>
            </w:r>
          </w:p>
        </w:tc>
      </w:tr>
      <w:tr w:rsidR="00E23147" w:rsidRPr="00AB0EC6" w:rsidTr="00B25221"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E23147" w:rsidRDefault="00E23147" w:rsidP="0025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4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  <w:p w:rsidR="00E23147" w:rsidRDefault="00E23147" w:rsidP="0025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2"/>
            <w:tcBorders>
              <w:left w:val="single" w:sz="4" w:space="0" w:color="auto"/>
            </w:tcBorders>
          </w:tcPr>
          <w:p w:rsidR="00FF3AD6" w:rsidRDefault="00FF3AD6" w:rsidP="00FF3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auses of Bipolar Mood disorder </w:t>
            </w:r>
          </w:p>
          <w:p w:rsidR="00FF3AD6" w:rsidRDefault="00FF3AD6" w:rsidP="00FF3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aning and definition of substance use/drug abuse</w:t>
            </w:r>
          </w:p>
          <w:p w:rsidR="00E23147" w:rsidRPr="00271A6B" w:rsidRDefault="00FF3AD6" w:rsidP="00E2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mptoms of drug abuse.</w:t>
            </w:r>
          </w:p>
        </w:tc>
      </w:tr>
      <w:tr w:rsidR="00271A6B" w:rsidRPr="00AB0EC6" w:rsidTr="00B25221"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271A6B" w:rsidRDefault="00271A6B" w:rsidP="009D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8870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eek </w:t>
            </w:r>
          </w:p>
          <w:p w:rsidR="00271A6B" w:rsidRDefault="00271A6B" w:rsidP="009D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2"/>
            <w:tcBorders>
              <w:left w:val="single" w:sz="4" w:space="0" w:color="auto"/>
            </w:tcBorders>
          </w:tcPr>
          <w:p w:rsidR="00271A6B" w:rsidRDefault="00271A6B" w:rsidP="00FF3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uses of substance use/drug abuse</w:t>
            </w:r>
          </w:p>
          <w:p w:rsidR="00271A6B" w:rsidRPr="002C3B6A" w:rsidRDefault="00271A6B" w:rsidP="00FF3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habilitation of substance use/drug abuse</w:t>
            </w:r>
          </w:p>
        </w:tc>
      </w:tr>
      <w:tr w:rsidR="00271A6B" w:rsidRPr="00AB0EC6" w:rsidTr="00B25221"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271A6B" w:rsidRDefault="00271A6B" w:rsidP="009D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70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5</w:t>
            </w:r>
            <w:r w:rsidRPr="008870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week </w:t>
            </w:r>
          </w:p>
          <w:p w:rsidR="00271A6B" w:rsidRDefault="00271A6B" w:rsidP="009D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2"/>
            <w:tcBorders>
              <w:left w:val="single" w:sz="4" w:space="0" w:color="auto"/>
            </w:tcBorders>
          </w:tcPr>
          <w:p w:rsidR="00271A6B" w:rsidRDefault="00271A6B" w:rsidP="00FF3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Revision of 1</w:t>
            </w:r>
            <w:r w:rsidRPr="002C3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 xml:space="preserve"> unit</w:t>
            </w:r>
          </w:p>
          <w:p w:rsidR="00271A6B" w:rsidRPr="002C3B6A" w:rsidRDefault="00271A6B" w:rsidP="00FF3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 xml:space="preserve"> Revision of 2</w:t>
            </w:r>
            <w:r w:rsidRPr="002C3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nd</w:t>
            </w: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 xml:space="preserve"> unit</w:t>
            </w:r>
          </w:p>
          <w:p w:rsidR="00271A6B" w:rsidRDefault="00271A6B" w:rsidP="0027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Revision of 3</w:t>
            </w:r>
            <w:r w:rsidRPr="002C3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rd</w:t>
            </w: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 xml:space="preserve"> unit </w:t>
            </w:r>
          </w:p>
          <w:p w:rsidR="00271A6B" w:rsidRPr="002C3B6A" w:rsidRDefault="00271A6B" w:rsidP="0027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Revision of 4</w:t>
            </w:r>
            <w:r w:rsidRPr="002C3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 xml:space="preserve">  unit</w:t>
            </w:r>
          </w:p>
        </w:tc>
      </w:tr>
      <w:tr w:rsidR="00271A6B" w:rsidRPr="00AB0EC6" w:rsidTr="00B25221">
        <w:trPr>
          <w:trHeight w:val="377"/>
        </w:trPr>
        <w:tc>
          <w:tcPr>
            <w:tcW w:w="9900" w:type="dxa"/>
            <w:gridSpan w:val="3"/>
          </w:tcPr>
          <w:p w:rsidR="00271A6B" w:rsidRPr="00AB0EC6" w:rsidRDefault="00271A6B" w:rsidP="00B2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2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actical will be conducted</w:t>
            </w:r>
          </w:p>
        </w:tc>
      </w:tr>
      <w:tr w:rsidR="00271A6B" w:rsidRPr="00E85233" w:rsidTr="00B25221">
        <w:trPr>
          <w:trHeight w:val="737"/>
        </w:trPr>
        <w:tc>
          <w:tcPr>
            <w:tcW w:w="3690" w:type="dxa"/>
            <w:gridSpan w:val="2"/>
          </w:tcPr>
          <w:p w:rsidR="00271A6B" w:rsidRPr="002C3B6A" w:rsidRDefault="00271A6B" w:rsidP="00251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Practical 1</w:t>
            </w:r>
            <w:r w:rsidRPr="002C3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 25/08/2022 to 10/9</w:t>
            </w: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:rsidR="00271A6B" w:rsidRPr="00C515FE" w:rsidRDefault="00271A6B" w:rsidP="00B2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FE">
              <w:rPr>
                <w:rFonts w:ascii="Times New Roman" w:hAnsi="Times New Roman" w:cs="Times New Roman"/>
                <w:sz w:val="28"/>
                <w:szCs w:val="28"/>
              </w:rPr>
              <w:t>WAT</w:t>
            </w:r>
          </w:p>
        </w:tc>
      </w:tr>
      <w:tr w:rsidR="00271A6B" w:rsidRPr="00E85233" w:rsidTr="00B25221">
        <w:trPr>
          <w:trHeight w:val="644"/>
        </w:trPr>
        <w:tc>
          <w:tcPr>
            <w:tcW w:w="3690" w:type="dxa"/>
            <w:gridSpan w:val="2"/>
          </w:tcPr>
          <w:p w:rsidR="00271A6B" w:rsidRPr="002C3B6A" w:rsidRDefault="00271A6B" w:rsidP="00251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Practical 2</w:t>
            </w:r>
            <w:r w:rsidRPr="002C3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nd</w:t>
            </w: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3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/9/2021 to 24/9</w:t>
            </w: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210" w:type="dxa"/>
          </w:tcPr>
          <w:p w:rsidR="00271A6B" w:rsidRPr="00C515FE" w:rsidRDefault="00271A6B" w:rsidP="00B2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FE">
              <w:rPr>
                <w:rFonts w:ascii="Times New Roman" w:hAnsi="Times New Roman" w:cs="Times New Roman"/>
                <w:sz w:val="28"/>
                <w:szCs w:val="28"/>
              </w:rPr>
              <w:t>Depression Inventory</w:t>
            </w:r>
          </w:p>
        </w:tc>
      </w:tr>
      <w:tr w:rsidR="00271A6B" w:rsidRPr="00E85233" w:rsidTr="00B25221">
        <w:tc>
          <w:tcPr>
            <w:tcW w:w="3690" w:type="dxa"/>
            <w:gridSpan w:val="2"/>
          </w:tcPr>
          <w:p w:rsidR="00271A6B" w:rsidRPr="002C3B6A" w:rsidRDefault="00271A6B" w:rsidP="00251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Practical 3</w:t>
            </w:r>
            <w:r w:rsidRPr="002C3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7/9/2021 to 08/10</w:t>
            </w: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:rsidR="00271A6B" w:rsidRPr="00C515FE" w:rsidRDefault="00271A6B" w:rsidP="00B252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5FE">
              <w:rPr>
                <w:rFonts w:ascii="Times New Roman" w:hAnsi="Times New Roman" w:cs="Times New Roman"/>
                <w:sz w:val="28"/>
                <w:szCs w:val="28"/>
              </w:rPr>
              <w:t>Anxiety Scale</w:t>
            </w:r>
          </w:p>
        </w:tc>
      </w:tr>
      <w:tr w:rsidR="00271A6B" w:rsidRPr="00E85233" w:rsidTr="00B25221">
        <w:tc>
          <w:tcPr>
            <w:tcW w:w="3690" w:type="dxa"/>
            <w:gridSpan w:val="2"/>
          </w:tcPr>
          <w:p w:rsidR="00271A6B" w:rsidRPr="002C3B6A" w:rsidRDefault="00271A6B" w:rsidP="00251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Practical 4</w:t>
            </w:r>
            <w:r w:rsidRPr="002C3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0/10/2022 to 20/10</w:t>
            </w: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:rsidR="00271A6B" w:rsidRPr="00C515FE" w:rsidRDefault="00271A6B" w:rsidP="00B2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FE">
              <w:rPr>
                <w:rFonts w:ascii="Times New Roman" w:hAnsi="Times New Roman" w:cs="Times New Roman"/>
                <w:sz w:val="28"/>
                <w:szCs w:val="28"/>
              </w:rPr>
              <w:t>Emotional Intelligence</w:t>
            </w:r>
          </w:p>
        </w:tc>
      </w:tr>
      <w:tr w:rsidR="00271A6B" w:rsidRPr="00E85233" w:rsidTr="00B25221">
        <w:tc>
          <w:tcPr>
            <w:tcW w:w="3690" w:type="dxa"/>
            <w:gridSpan w:val="2"/>
          </w:tcPr>
          <w:p w:rsidR="00271A6B" w:rsidRPr="002C3B6A" w:rsidRDefault="00271A6B" w:rsidP="00251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Practical 5</w:t>
            </w:r>
            <w:r w:rsidRPr="002C3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1/10/2022 to 05/11/2022</w:t>
            </w:r>
          </w:p>
        </w:tc>
        <w:tc>
          <w:tcPr>
            <w:tcW w:w="6210" w:type="dxa"/>
          </w:tcPr>
          <w:p w:rsidR="00271A6B" w:rsidRPr="00C515FE" w:rsidRDefault="00271A6B" w:rsidP="00B2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FE">
              <w:rPr>
                <w:rFonts w:ascii="Times New Roman" w:hAnsi="Times New Roman" w:cs="Times New Roman"/>
                <w:sz w:val="28"/>
                <w:szCs w:val="28"/>
              </w:rPr>
              <w:t>PGI Memory Scale</w:t>
            </w:r>
          </w:p>
        </w:tc>
      </w:tr>
      <w:tr w:rsidR="00271A6B" w:rsidRPr="00E85233" w:rsidTr="00B25221">
        <w:tc>
          <w:tcPr>
            <w:tcW w:w="3690" w:type="dxa"/>
            <w:gridSpan w:val="2"/>
          </w:tcPr>
          <w:p w:rsidR="00271A6B" w:rsidRPr="002C3B6A" w:rsidRDefault="00271A6B" w:rsidP="00251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>Practical 6</w:t>
            </w:r>
            <w:r w:rsidRPr="002C3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07/11/2021 to 16/11/2022</w:t>
            </w:r>
          </w:p>
        </w:tc>
        <w:tc>
          <w:tcPr>
            <w:tcW w:w="6210" w:type="dxa"/>
          </w:tcPr>
          <w:p w:rsidR="00271A6B" w:rsidRPr="00C515FE" w:rsidRDefault="00271A6B" w:rsidP="00B2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FE">
              <w:rPr>
                <w:rFonts w:ascii="Times New Roman" w:hAnsi="Times New Roman" w:cs="Times New Roman"/>
                <w:sz w:val="28"/>
                <w:szCs w:val="28"/>
              </w:rPr>
              <w:t>DMI</w:t>
            </w:r>
          </w:p>
        </w:tc>
      </w:tr>
      <w:tr w:rsidR="00271A6B" w:rsidRPr="00E85233" w:rsidTr="00B25221">
        <w:tc>
          <w:tcPr>
            <w:tcW w:w="3690" w:type="dxa"/>
            <w:gridSpan w:val="2"/>
          </w:tcPr>
          <w:p w:rsidR="00271A6B" w:rsidRPr="002C3B6A" w:rsidRDefault="00271A6B" w:rsidP="00251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B6A">
              <w:rPr>
                <w:rFonts w:ascii="Times New Roman" w:hAnsi="Times New Roman" w:cs="Times New Roman"/>
                <w:sz w:val="26"/>
                <w:szCs w:val="26"/>
              </w:rPr>
              <w:t xml:space="preserve">Practical </w:t>
            </w:r>
          </w:p>
          <w:p w:rsidR="00271A6B" w:rsidRPr="002C3B6A" w:rsidRDefault="00271A6B" w:rsidP="00251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11/2022 to 30/11/2022</w:t>
            </w:r>
          </w:p>
        </w:tc>
        <w:tc>
          <w:tcPr>
            <w:tcW w:w="6210" w:type="dxa"/>
          </w:tcPr>
          <w:p w:rsidR="00271A6B" w:rsidRDefault="00271A6B" w:rsidP="00B2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actical checking and provide time for students who could not complete their </w:t>
            </w:r>
            <w:proofErr w:type="spellStart"/>
            <w:r w:rsidRPr="00113D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acticals</w:t>
            </w:r>
            <w:proofErr w:type="spellEnd"/>
            <w:r w:rsidRPr="00113D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 the above mentioned schedule</w:t>
            </w:r>
          </w:p>
        </w:tc>
      </w:tr>
    </w:tbl>
    <w:p w:rsidR="00272A43" w:rsidRDefault="00272A43" w:rsidP="00272A43"/>
    <w:p w:rsidR="00272A43" w:rsidRDefault="00272A43" w:rsidP="00272A43"/>
    <w:p w:rsidR="00272A43" w:rsidRDefault="00272A43" w:rsidP="00272A43"/>
    <w:p w:rsidR="00B33FAC" w:rsidRDefault="00B33FAC" w:rsidP="00272A43"/>
    <w:p w:rsidR="00B33FAC" w:rsidRDefault="00B33FAC" w:rsidP="00272A43"/>
    <w:p w:rsidR="00B33FAC" w:rsidRDefault="00B33FAC" w:rsidP="00272A43"/>
    <w:p w:rsidR="00B33FAC" w:rsidRDefault="00B33FAC" w:rsidP="00272A43"/>
    <w:p w:rsidR="00B33FAC" w:rsidRDefault="00B33FAC" w:rsidP="00272A43"/>
    <w:p w:rsidR="00B33FAC" w:rsidRDefault="00B33FAC" w:rsidP="00272A43"/>
    <w:p w:rsidR="00B33FAC" w:rsidRDefault="00B33FAC" w:rsidP="00272A43"/>
    <w:p w:rsidR="00B33FAC" w:rsidRDefault="00B33FAC" w:rsidP="00272A43"/>
    <w:p w:rsidR="00B33FAC" w:rsidRDefault="00B33FAC" w:rsidP="00272A43"/>
    <w:p w:rsidR="00B33FAC" w:rsidRDefault="00B33FAC" w:rsidP="00272A43"/>
    <w:p w:rsidR="00B33FAC" w:rsidRDefault="00B33FAC" w:rsidP="00272A43"/>
    <w:sectPr w:rsidR="00B33FAC" w:rsidSect="00791B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F70480"/>
    <w:rsid w:val="000167C2"/>
    <w:rsid w:val="0007264B"/>
    <w:rsid w:val="001B2833"/>
    <w:rsid w:val="00220DFA"/>
    <w:rsid w:val="00244178"/>
    <w:rsid w:val="002516B7"/>
    <w:rsid w:val="00271A6B"/>
    <w:rsid w:val="00272A43"/>
    <w:rsid w:val="002A3F7A"/>
    <w:rsid w:val="002C249B"/>
    <w:rsid w:val="002D5E84"/>
    <w:rsid w:val="00304332"/>
    <w:rsid w:val="00336F52"/>
    <w:rsid w:val="003F796A"/>
    <w:rsid w:val="00481A6B"/>
    <w:rsid w:val="004C23F2"/>
    <w:rsid w:val="004D10EF"/>
    <w:rsid w:val="00502005"/>
    <w:rsid w:val="005A086F"/>
    <w:rsid w:val="005C19E8"/>
    <w:rsid w:val="005D351B"/>
    <w:rsid w:val="006F6C8E"/>
    <w:rsid w:val="007512BA"/>
    <w:rsid w:val="007814B8"/>
    <w:rsid w:val="00791BBC"/>
    <w:rsid w:val="0085476C"/>
    <w:rsid w:val="00865CA2"/>
    <w:rsid w:val="008870A4"/>
    <w:rsid w:val="0090140C"/>
    <w:rsid w:val="0092703B"/>
    <w:rsid w:val="00927B48"/>
    <w:rsid w:val="0096088C"/>
    <w:rsid w:val="009D08FB"/>
    <w:rsid w:val="00A250B8"/>
    <w:rsid w:val="00A3297D"/>
    <w:rsid w:val="00A362CA"/>
    <w:rsid w:val="00A5155A"/>
    <w:rsid w:val="00AB29CA"/>
    <w:rsid w:val="00AE5FBB"/>
    <w:rsid w:val="00B25221"/>
    <w:rsid w:val="00B33FAC"/>
    <w:rsid w:val="00B7578A"/>
    <w:rsid w:val="00C054FD"/>
    <w:rsid w:val="00C365C5"/>
    <w:rsid w:val="00CB6144"/>
    <w:rsid w:val="00E23147"/>
    <w:rsid w:val="00E317D6"/>
    <w:rsid w:val="00E41F93"/>
    <w:rsid w:val="00E874EE"/>
    <w:rsid w:val="00F70480"/>
    <w:rsid w:val="00FF3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48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48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ED684-AA93-42E7-97E1-3BBD05ED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N</dc:creator>
  <cp:lastModifiedBy>GCN</cp:lastModifiedBy>
  <cp:revision>15</cp:revision>
  <cp:lastPrinted>2021-11-13T04:15:00Z</cp:lastPrinted>
  <dcterms:created xsi:type="dcterms:W3CDTF">2021-11-13T04:03:00Z</dcterms:created>
  <dcterms:modified xsi:type="dcterms:W3CDTF">2022-09-03T04:08:00Z</dcterms:modified>
</cp:coreProperties>
</file>